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2575E4CB" w:rsidR="006A29F1" w:rsidRPr="008B29FB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  <w:lang w:val="en-US"/>
        </w:rPr>
      </w:pPr>
      <w:r w:rsidRPr="008B29F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  <w:lang w:val="en-US"/>
        </w:rPr>
        <w:t xml:space="preserve">am </w:t>
      </w:r>
      <w:r w:rsidR="0073378F" w:rsidRPr="008B29F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  <w:lang w:val="en-US"/>
        </w:rPr>
        <w:t>05</w:t>
      </w:r>
      <w:r w:rsidR="003E4B9E" w:rsidRPr="008B29F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  <w:lang w:val="en-US"/>
        </w:rPr>
        <w:t>.07</w:t>
      </w:r>
      <w:r w:rsidR="007835B3" w:rsidRPr="008B29F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  <w:lang w:val="en-US"/>
        </w:rPr>
        <w:t>.202</w:t>
      </w:r>
      <w:r w:rsidR="00904BA8" w:rsidRPr="008B29F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  <w:lang w:val="en-US"/>
        </w:rPr>
        <w:t>1</w:t>
      </w:r>
    </w:p>
    <w:p w14:paraId="7F8A40CF" w14:textId="77777777" w:rsidR="006A29F1" w:rsidRPr="008B29FB" w:rsidRDefault="006A29F1">
      <w:pPr>
        <w:jc w:val="center"/>
        <w:rPr>
          <w:rFonts w:ascii="Calibri" w:eastAsia="Calibri" w:hAnsi="Calibri" w:cs="Calibri"/>
          <w:lang w:val="en-US"/>
        </w:rPr>
      </w:pPr>
    </w:p>
    <w:p w14:paraId="75E53F1B" w14:textId="5AFA1B75" w:rsidR="006A29F1" w:rsidRPr="008B29FB" w:rsidRDefault="009562C8">
      <w:pPr>
        <w:rPr>
          <w:rFonts w:ascii="Calibri" w:eastAsia="Calibri" w:hAnsi="Calibri" w:cs="Calibri"/>
          <w:lang w:val="en-US"/>
        </w:rPr>
      </w:pPr>
      <w:proofErr w:type="spellStart"/>
      <w:r w:rsidRPr="008B29FB">
        <w:rPr>
          <w:rFonts w:ascii="Calibri" w:eastAsia="Calibri" w:hAnsi="Calibri" w:cs="Calibri"/>
          <w:lang w:val="en-US"/>
        </w:rPr>
        <w:t>Sitzungsleitung</w:t>
      </w:r>
      <w:proofErr w:type="spellEnd"/>
      <w:r w:rsidRPr="008B29FB">
        <w:rPr>
          <w:rFonts w:ascii="Calibri" w:eastAsia="Calibri" w:hAnsi="Calibri" w:cs="Calibri"/>
          <w:lang w:val="en-US"/>
        </w:rPr>
        <w:t xml:space="preserve">:  </w:t>
      </w:r>
      <w:r w:rsidR="00DE2995" w:rsidRPr="008B29FB">
        <w:rPr>
          <w:rFonts w:ascii="Calibri" w:eastAsia="Calibri" w:hAnsi="Calibri" w:cs="Calibri"/>
          <w:lang w:val="en-US"/>
        </w:rPr>
        <w:t>Sophia</w:t>
      </w:r>
    </w:p>
    <w:p w14:paraId="76B2DD06" w14:textId="5D62D3A9" w:rsidR="006A29F1" w:rsidRPr="00DE2995" w:rsidRDefault="009562C8">
      <w:pPr>
        <w:rPr>
          <w:rFonts w:ascii="Calibri" w:eastAsia="Calibri" w:hAnsi="Calibri" w:cs="Calibri"/>
          <w:lang w:val="en-US"/>
        </w:rPr>
      </w:pPr>
      <w:proofErr w:type="spellStart"/>
      <w:r w:rsidRPr="00DE2995">
        <w:rPr>
          <w:rFonts w:ascii="Calibri" w:eastAsia="Calibri" w:hAnsi="Calibri" w:cs="Calibri"/>
          <w:lang w:val="en-US"/>
        </w:rPr>
        <w:t>Protokoll</w:t>
      </w:r>
      <w:proofErr w:type="spellEnd"/>
      <w:r w:rsidRPr="00DE2995">
        <w:rPr>
          <w:rFonts w:ascii="Calibri" w:eastAsia="Calibri" w:hAnsi="Calibri" w:cs="Calibri"/>
          <w:lang w:val="en-US"/>
        </w:rPr>
        <w:t xml:space="preserve">: </w:t>
      </w:r>
      <w:r w:rsidR="00DE2995" w:rsidRPr="00DE2995">
        <w:rPr>
          <w:rFonts w:ascii="Calibri" w:eastAsia="Calibri" w:hAnsi="Calibri" w:cs="Calibri"/>
          <w:lang w:val="en-US"/>
        </w:rPr>
        <w:t>Nina</w:t>
      </w:r>
    </w:p>
    <w:p w14:paraId="2304076B" w14:textId="72C6095D" w:rsidR="006A29F1" w:rsidRPr="00732B1A" w:rsidRDefault="009562C8" w:rsidP="003E4B9E">
      <w:pPr>
        <w:ind w:left="1134" w:hanging="1134"/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1A60D3">
        <w:rPr>
          <w:rFonts w:ascii="Calibri" w:eastAsia="Calibri" w:hAnsi="Calibri" w:cs="Calibri"/>
          <w:lang w:val="en-US"/>
        </w:rPr>
        <w:t>Anwesend</w:t>
      </w:r>
      <w:proofErr w:type="spellEnd"/>
      <w:r w:rsidRPr="001A60D3">
        <w:rPr>
          <w:rFonts w:ascii="Calibri" w:eastAsia="Calibri" w:hAnsi="Calibri" w:cs="Calibri"/>
          <w:lang w:val="en-US"/>
        </w:rPr>
        <w:t xml:space="preserve">: </w:t>
      </w:r>
      <w:r w:rsidR="00DE2995">
        <w:rPr>
          <w:rFonts w:ascii="Calibri" w:eastAsia="Calibri" w:hAnsi="Calibri" w:cs="Calibri"/>
          <w:lang w:val="en-US"/>
        </w:rPr>
        <w:t>Carlotta,</w:t>
      </w:r>
      <w:r w:rsidR="00DE2995" w:rsidRPr="00732B1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C438E" w:rsidRPr="00732B1A">
        <w:rPr>
          <w:rFonts w:ascii="Calibri" w:eastAsia="Calibri" w:hAnsi="Calibri" w:cs="Calibri"/>
          <w:color w:val="000000" w:themeColor="text1"/>
          <w:lang w:val="en-US"/>
        </w:rPr>
        <w:t>Car</w:t>
      </w:r>
      <w:r w:rsidR="00EB629D" w:rsidRPr="00732B1A">
        <w:rPr>
          <w:rFonts w:ascii="Calibri" w:eastAsia="Calibri" w:hAnsi="Calibri" w:cs="Calibri"/>
          <w:color w:val="000000" w:themeColor="text1"/>
          <w:lang w:val="en-US"/>
        </w:rPr>
        <w:t>olina,</w:t>
      </w:r>
      <w:r w:rsidR="00CC438E" w:rsidRPr="00732B1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CC438E" w:rsidRPr="00732B1A">
        <w:rPr>
          <w:rFonts w:ascii="Calibri" w:eastAsia="Calibri" w:hAnsi="Calibri" w:cs="Calibri"/>
          <w:color w:val="000000" w:themeColor="text1"/>
          <w:lang w:val="en-US"/>
        </w:rPr>
        <w:t>Lenia</w:t>
      </w:r>
      <w:proofErr w:type="spellEnd"/>
      <w:r w:rsidR="00EA4DD3" w:rsidRPr="00732B1A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00EB629D" w:rsidRPr="00732B1A">
        <w:rPr>
          <w:rFonts w:ascii="Calibri" w:eastAsia="Calibri" w:hAnsi="Calibri" w:cs="Calibri"/>
          <w:color w:val="000000" w:themeColor="text1"/>
          <w:lang w:val="en-US"/>
        </w:rPr>
        <w:t xml:space="preserve">Nina, </w:t>
      </w:r>
      <w:r w:rsidR="00EA4DD3" w:rsidRPr="00732B1A">
        <w:rPr>
          <w:rFonts w:ascii="Calibri" w:eastAsia="Calibri" w:hAnsi="Calibri" w:cs="Calibri"/>
          <w:color w:val="000000" w:themeColor="text1"/>
          <w:lang w:val="en-US"/>
        </w:rPr>
        <w:t xml:space="preserve">Nora, Melissa, </w:t>
      </w:r>
      <w:r w:rsidR="00EB629D" w:rsidRPr="00732B1A">
        <w:rPr>
          <w:rFonts w:ascii="Calibri" w:eastAsia="Calibri" w:hAnsi="Calibri" w:cs="Calibri"/>
          <w:color w:val="000000" w:themeColor="text1"/>
          <w:lang w:val="en-US"/>
        </w:rPr>
        <w:t>Rieke,</w:t>
      </w:r>
      <w:r w:rsidR="001A60D3" w:rsidRPr="00732B1A">
        <w:rPr>
          <w:rFonts w:ascii="Calibri" w:eastAsia="Calibri" w:hAnsi="Calibri" w:cs="Calibri"/>
          <w:color w:val="000000" w:themeColor="text1"/>
          <w:lang w:val="en-US"/>
        </w:rPr>
        <w:t xml:space="preserve"> Sophia</w:t>
      </w:r>
      <w:r w:rsidR="00EB629D" w:rsidRPr="00732B1A">
        <w:rPr>
          <w:rFonts w:ascii="Calibri" w:eastAsia="Calibri" w:hAnsi="Calibri" w:cs="Calibri"/>
          <w:color w:val="000000" w:themeColor="text1"/>
          <w:lang w:val="en-US"/>
        </w:rPr>
        <w:t>,</w:t>
      </w:r>
      <w:r w:rsidR="00EA4DD3" w:rsidRPr="00732B1A">
        <w:rPr>
          <w:rFonts w:ascii="Calibri" w:eastAsia="Calibri" w:hAnsi="Calibri" w:cs="Calibri"/>
          <w:color w:val="000000" w:themeColor="text1"/>
          <w:lang w:val="en-US"/>
        </w:rPr>
        <w:t xml:space="preserve"> Tamara</w:t>
      </w:r>
      <w:r w:rsidR="00CC438E" w:rsidRPr="00732B1A">
        <w:rPr>
          <w:rFonts w:ascii="Calibri" w:eastAsia="Calibri" w:hAnsi="Calibri" w:cs="Calibri"/>
          <w:color w:val="000000" w:themeColor="text1"/>
          <w:lang w:val="en-US"/>
        </w:rPr>
        <w:t>,</w:t>
      </w:r>
      <w:r w:rsidR="001A60D3" w:rsidRPr="00732B1A">
        <w:rPr>
          <w:rFonts w:ascii="Calibri" w:eastAsia="Calibri" w:hAnsi="Calibri" w:cs="Calibri"/>
          <w:color w:val="000000" w:themeColor="text1"/>
          <w:lang w:val="en-US"/>
        </w:rPr>
        <w:t xml:space="preserve"> Valentina</w:t>
      </w:r>
    </w:p>
    <w:p w14:paraId="6C9D57C1" w14:textId="77777777" w:rsidR="006A29F1" w:rsidRPr="00BF6DBD" w:rsidRDefault="006A29F1">
      <w:pPr>
        <w:jc w:val="center"/>
        <w:rPr>
          <w:rFonts w:ascii="Calibri" w:eastAsia="Calibri" w:hAnsi="Calibri" w:cs="Calibri"/>
          <w:lang w:val="en-US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64973166" w14:textId="02106D6B" w:rsidR="0057673A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11793" w:history="1">
            <w:r w:rsidR="0057673A" w:rsidRPr="00E00478">
              <w:rPr>
                <w:rStyle w:val="Hyperlink"/>
                <w:noProof/>
              </w:rPr>
              <w:t>TOP 1 Begrüßung und Eröffnung der Sitzung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3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1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174EFBE3" w14:textId="2D88C1C1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4" w:history="1">
            <w:r w:rsidR="0057673A" w:rsidRPr="00E00478">
              <w:rPr>
                <w:rStyle w:val="Hyperlink"/>
                <w:noProof/>
              </w:rPr>
              <w:t>TOP 2 Feststellung der Anwesenden &amp; Feststellung der Beschlussfähigkeit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4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1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4C21E12C" w14:textId="4315E0F7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5" w:history="1">
            <w:r w:rsidR="0057673A" w:rsidRPr="00E00478">
              <w:rPr>
                <w:rStyle w:val="Hyperlink"/>
                <w:noProof/>
              </w:rPr>
              <w:t>TOP 3 Annahme des Protokolls der letzten Sitzung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5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2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4AC8272E" w14:textId="40DB20C7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6" w:history="1">
            <w:r w:rsidR="0057673A" w:rsidRPr="00E00478">
              <w:rPr>
                <w:rStyle w:val="Hyperlink"/>
                <w:noProof/>
              </w:rPr>
              <w:t>TOP 4 Festlegung der Tagesordnung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6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2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7B93F383" w14:textId="2A0FDF69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7" w:history="1">
            <w:r w:rsidR="0057673A" w:rsidRPr="00E00478">
              <w:rPr>
                <w:rStyle w:val="Hyperlink"/>
                <w:noProof/>
              </w:rPr>
              <w:t>TOP 5 Info über Online-/Präsenzlehre an die Studierenden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7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2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75F1E6B1" w14:textId="113D1515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8" w:history="1">
            <w:r w:rsidR="0057673A" w:rsidRPr="00E00478">
              <w:rPr>
                <w:rStyle w:val="Hyperlink"/>
                <w:noProof/>
              </w:rPr>
              <w:t>TOP 6 BPW &amp; Video-Projekt Beste Veranstaltungen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8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5C2C091D" w14:textId="73CC7B82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799" w:history="1">
            <w:r w:rsidR="0057673A" w:rsidRPr="00E00478">
              <w:rPr>
                <w:rStyle w:val="Hyperlink"/>
                <w:noProof/>
              </w:rPr>
              <w:t>TOP 7 #IchBinHanna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799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4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20667E45" w14:textId="416BB851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0" w:history="1">
            <w:r w:rsidR="0057673A" w:rsidRPr="00E00478">
              <w:rPr>
                <w:rStyle w:val="Hyperlink"/>
                <w:noProof/>
              </w:rPr>
              <w:t>TOP 8 Kellerausstattung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0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4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1706E3A7" w14:textId="6050A6CE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1" w:history="1">
            <w:r w:rsidR="0057673A" w:rsidRPr="00E00478">
              <w:rPr>
                <w:rStyle w:val="Hyperlink"/>
                <w:noProof/>
              </w:rPr>
              <w:t>TOP 9 Planung Ersti Tüten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1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4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7E583530" w14:textId="31CD5B0F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2" w:history="1">
            <w:r w:rsidR="0057673A" w:rsidRPr="00E00478">
              <w:rPr>
                <w:rStyle w:val="Hyperlink"/>
                <w:noProof/>
              </w:rPr>
              <w:t>TOP 10 Nachtrag zum Besuch der Umweltpsychologie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2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5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18FD6322" w14:textId="0EB9A262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3" w:history="1">
            <w:r w:rsidR="0057673A" w:rsidRPr="00E00478">
              <w:rPr>
                <w:rStyle w:val="Hyperlink"/>
                <w:noProof/>
              </w:rPr>
              <w:t>TOP 11 Bitte Cordelia Menz bezüglich E-Mails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3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5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4BD0CA05" w14:textId="47B909EA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4" w:history="1">
            <w:r w:rsidR="0057673A" w:rsidRPr="00E00478">
              <w:rPr>
                <w:rStyle w:val="Hyperlink"/>
                <w:noProof/>
              </w:rPr>
              <w:t>TOP 12 Semesterabschluss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4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6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23E30446" w14:textId="0C9727C1" w:rsidR="0057673A" w:rsidRDefault="003A34B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76411805" w:history="1">
            <w:r w:rsidR="0057673A" w:rsidRPr="00E00478">
              <w:rPr>
                <w:rStyle w:val="Hyperlink"/>
                <w:noProof/>
              </w:rPr>
              <w:t>TOP 13 Bestimmung der Sitzungsleitung für die nächste FS-Vollversammlung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76411805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6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736F36DB" w14:textId="5727BED4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6411793"/>
      <w:r w:rsidRPr="00361531">
        <w:t>TOP 1 Begrüßung und Eröffnung der Sitzung</w:t>
      </w:r>
      <w:bookmarkEnd w:id="0"/>
      <w:bookmarkEnd w:id="1"/>
    </w:p>
    <w:p w14:paraId="36DC2EAF" w14:textId="0E1DB68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 xml:space="preserve">um </w:t>
      </w:r>
      <w:r w:rsidR="00EA4DD3">
        <w:rPr>
          <w:rFonts w:ascii="Calibri" w:eastAsia="Calibri" w:hAnsi="Calibri" w:cs="Calibri"/>
        </w:rPr>
        <w:t>18:</w:t>
      </w:r>
      <w:r w:rsidR="00EA4DD3" w:rsidRPr="00EA4DD3">
        <w:rPr>
          <w:rFonts w:ascii="Calibri" w:eastAsia="Calibri" w:hAnsi="Calibri" w:cs="Calibri"/>
          <w:color w:val="000000" w:themeColor="text1"/>
        </w:rPr>
        <w:t>15</w:t>
      </w:r>
      <w:r w:rsidR="00755A76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Pr="00EA4DD3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6411794"/>
      <w:r w:rsidRPr="00361531">
        <w:t>TOP 2 Feststellung der Anwesenden &amp; Feststellung der Beschlussfähigkeit</w:t>
      </w:r>
      <w:bookmarkEnd w:id="2"/>
      <w:bookmarkEnd w:id="3"/>
    </w:p>
    <w:p w14:paraId="0B3E0DDF" w14:textId="7B9964B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</w:t>
      </w:r>
      <w:r w:rsidRPr="00732B1A">
        <w:rPr>
          <w:rFonts w:ascii="Calibri" w:eastAsia="Calibri" w:hAnsi="Calibri" w:cs="Calibri"/>
          <w:color w:val="000000" w:themeColor="text1"/>
        </w:rPr>
        <w:t>Es sind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="00732B1A" w:rsidRPr="00732B1A">
        <w:rPr>
          <w:rFonts w:ascii="Calibri" w:eastAsia="Calibri" w:hAnsi="Calibri" w:cs="Calibri"/>
          <w:color w:val="000000" w:themeColor="text1"/>
        </w:rPr>
        <w:t xml:space="preserve">10 </w:t>
      </w:r>
      <w:r w:rsidRPr="00732B1A">
        <w:rPr>
          <w:rFonts w:ascii="Calibri" w:eastAsia="Calibri" w:hAnsi="Calibri" w:cs="Calibri"/>
          <w:color w:val="000000" w:themeColor="text1"/>
        </w:rPr>
        <w:t>stimmberechtigte Vertreter der Studienfachschaft Psychologie und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="00732B1A" w:rsidRPr="00732B1A">
        <w:rPr>
          <w:rFonts w:ascii="Calibri" w:eastAsia="Calibri" w:hAnsi="Calibri" w:cs="Calibri"/>
          <w:color w:val="000000" w:themeColor="text1"/>
        </w:rPr>
        <w:t>0</w:t>
      </w:r>
      <w:r w:rsidR="0007053D" w:rsidRPr="00732B1A">
        <w:rPr>
          <w:rFonts w:ascii="Calibri" w:eastAsia="Calibri" w:hAnsi="Calibri" w:cs="Calibri"/>
          <w:color w:val="000000" w:themeColor="text1"/>
        </w:rPr>
        <w:t xml:space="preserve"> </w:t>
      </w:r>
      <w:r w:rsidRPr="00732B1A">
        <w:rPr>
          <w:rFonts w:ascii="Calibri" w:eastAsia="Calibri" w:hAnsi="Calibri" w:cs="Calibri"/>
          <w:color w:val="000000" w:themeColor="text1"/>
        </w:rPr>
        <w:t>Gäst</w:t>
      </w:r>
      <w:r w:rsidR="007835B3" w:rsidRPr="00732B1A">
        <w:rPr>
          <w:rFonts w:ascii="Calibri" w:eastAsia="Calibri" w:hAnsi="Calibri" w:cs="Calibri"/>
          <w:color w:val="000000" w:themeColor="text1"/>
        </w:rPr>
        <w:t>e</w:t>
      </w:r>
      <w:r w:rsidRPr="00732B1A">
        <w:rPr>
          <w:rFonts w:ascii="Calibri" w:eastAsia="Calibri" w:hAnsi="Calibri" w:cs="Calibri"/>
          <w:color w:val="000000" w:themeColor="text1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6411795"/>
      <w:r w:rsidRPr="00361531">
        <w:t>TOP 3 Annahme des Protokolls der letzten Sitzung</w:t>
      </w:r>
      <w:bookmarkEnd w:id="4"/>
      <w:bookmarkEnd w:id="5"/>
    </w:p>
    <w:p w14:paraId="352C9284" w14:textId="51486505" w:rsidR="006A29F1" w:rsidRPr="00EA4DD3" w:rsidRDefault="009562C8">
      <w:pPr>
        <w:rPr>
          <w:rFonts w:ascii="Calibri" w:eastAsia="Calibri" w:hAnsi="Calibri" w:cs="Calibri"/>
          <w:color w:val="000000" w:themeColor="text1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9C0B35" w:rsidRPr="00AA29A4">
        <w:rPr>
          <w:rFonts w:ascii="Calibri" w:eastAsia="Calibri" w:hAnsi="Calibri" w:cs="Calibri"/>
          <w:color w:val="auto"/>
        </w:rPr>
        <w:t>2</w:t>
      </w:r>
      <w:r w:rsidR="003E4B9E">
        <w:rPr>
          <w:rFonts w:ascii="Calibri" w:eastAsia="Calibri" w:hAnsi="Calibri" w:cs="Calibri"/>
          <w:color w:val="auto"/>
        </w:rPr>
        <w:t>8.06</w:t>
      </w:r>
      <w:r w:rsidR="005A76B2" w:rsidRPr="00AA29A4">
        <w:rPr>
          <w:rFonts w:ascii="Calibri" w:eastAsia="Calibri" w:hAnsi="Calibri" w:cs="Calibri"/>
          <w:color w:val="auto"/>
        </w:rPr>
        <w:t>.2</w:t>
      </w:r>
      <w:r w:rsidR="00F12ED3" w:rsidRPr="00AA29A4">
        <w:rPr>
          <w:rFonts w:ascii="Calibri" w:eastAsia="Calibri" w:hAnsi="Calibri" w:cs="Calibri"/>
          <w:color w:val="auto"/>
        </w:rPr>
        <w:t>1</w:t>
      </w:r>
      <w:r w:rsidRPr="00372D0C">
        <w:rPr>
          <w:rFonts w:ascii="Calibri" w:eastAsia="Calibri" w:hAnsi="Calibri" w:cs="Calibri"/>
          <w:color w:val="auto"/>
        </w:rPr>
        <w:t xml:space="preserve">. </w:t>
      </w:r>
      <w:r w:rsidRPr="00EA4DD3">
        <w:rPr>
          <w:rFonts w:ascii="Calibri" w:eastAsia="Calibri" w:hAnsi="Calibri" w:cs="Calibri"/>
          <w:color w:val="000000" w:themeColor="text1"/>
        </w:rPr>
        <w:t>Das Protokoll wird angenommen</w:t>
      </w:r>
      <w:r w:rsidR="00627E84" w:rsidRPr="00EA4DD3">
        <w:rPr>
          <w:rFonts w:ascii="Calibri" w:eastAsia="Calibri" w:hAnsi="Calibri" w:cs="Calibri"/>
          <w:color w:val="000000" w:themeColor="text1"/>
        </w:rPr>
        <w:t xml:space="preserve"> mit</w:t>
      </w:r>
      <w:r w:rsidR="005A76B2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="00EA4DD3" w:rsidRPr="00EA4DD3">
        <w:rPr>
          <w:rFonts w:ascii="Calibri" w:eastAsia="Calibri" w:hAnsi="Calibri" w:cs="Calibri"/>
          <w:color w:val="000000" w:themeColor="text1"/>
        </w:rPr>
        <w:t>7</w:t>
      </w:r>
      <w:r w:rsidR="00AF5014" w:rsidRPr="00EA4DD3">
        <w:rPr>
          <w:rFonts w:ascii="Calibri" w:eastAsia="Calibri" w:hAnsi="Calibri" w:cs="Calibri"/>
          <w:color w:val="000000" w:themeColor="text1"/>
        </w:rPr>
        <w:t xml:space="preserve"> Annahmen und</w:t>
      </w:r>
      <w:r w:rsidR="005A76B2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="00EA4DD3" w:rsidRPr="00EA4DD3">
        <w:rPr>
          <w:rFonts w:ascii="Calibri" w:eastAsia="Calibri" w:hAnsi="Calibri" w:cs="Calibri"/>
          <w:color w:val="000000" w:themeColor="text1"/>
        </w:rPr>
        <w:t>2</w:t>
      </w:r>
      <w:r w:rsidR="002174D7" w:rsidRPr="00EA4DD3">
        <w:rPr>
          <w:rFonts w:ascii="Calibri" w:eastAsia="Calibri" w:hAnsi="Calibri" w:cs="Calibri"/>
          <w:color w:val="000000" w:themeColor="text1"/>
        </w:rPr>
        <w:t xml:space="preserve"> </w:t>
      </w:r>
      <w:r w:rsidR="00627E84" w:rsidRPr="00EA4DD3">
        <w:rPr>
          <w:rFonts w:ascii="Calibri" w:eastAsia="Calibri" w:hAnsi="Calibri" w:cs="Calibri"/>
          <w:color w:val="000000" w:themeColor="text1"/>
        </w:rPr>
        <w:t>Enthaltung</w:t>
      </w:r>
      <w:r w:rsidR="003068DE" w:rsidRPr="00EA4DD3">
        <w:rPr>
          <w:rFonts w:ascii="Calibri" w:eastAsia="Calibri" w:hAnsi="Calibri" w:cs="Calibri"/>
          <w:color w:val="000000" w:themeColor="text1"/>
        </w:rPr>
        <w:t>en</w:t>
      </w:r>
      <w:r w:rsidRPr="00EA4DD3">
        <w:rPr>
          <w:rFonts w:ascii="Calibri" w:eastAsia="Calibri" w:hAnsi="Calibri" w:cs="Calibri"/>
          <w:color w:val="000000" w:themeColor="text1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6411796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54A3175" w14:textId="0807D12A" w:rsidR="00CA3000" w:rsidRDefault="003E4B9E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fo über Online-/Präsenzlehre an die Studierenden </w:t>
      </w:r>
    </w:p>
    <w:p w14:paraId="2EEFFCBE" w14:textId="2066EDE9" w:rsidR="003E4B9E" w:rsidRDefault="003E4B9E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PW &amp; Video-Projekt Beste Veranstaltungen </w:t>
      </w:r>
    </w:p>
    <w:p w14:paraId="27C1D578" w14:textId="69E59CDA" w:rsidR="003E4B9E" w:rsidRDefault="00BF6DBD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#IchBinHanna</w:t>
      </w:r>
    </w:p>
    <w:p w14:paraId="28BF54ED" w14:textId="7DC2DA7B" w:rsidR="00CB00AC" w:rsidRDefault="00CB00AC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Kellerausstattung</w:t>
      </w:r>
    </w:p>
    <w:p w14:paraId="5A52756A" w14:textId="00199C62" w:rsidR="00CB00AC" w:rsidRDefault="00CB00AC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sti</w:t>
      </w:r>
      <w:proofErr w:type="spellEnd"/>
      <w:r>
        <w:rPr>
          <w:rFonts w:ascii="Calibri" w:hAnsi="Calibri" w:cs="Calibri"/>
        </w:rPr>
        <w:t>-Tüten</w:t>
      </w:r>
    </w:p>
    <w:p w14:paraId="7191051C" w14:textId="0D4F0CF1" w:rsidR="0051652B" w:rsidRDefault="0051652B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chtrag zum Besuch der Umweltpsychologie </w:t>
      </w:r>
    </w:p>
    <w:p w14:paraId="2CB03844" w14:textId="75D9568E" w:rsidR="0051652B" w:rsidRDefault="0051652B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itte Cordelia Menz bezüglich E-Mails </w:t>
      </w:r>
    </w:p>
    <w:p w14:paraId="2DDA7F0C" w14:textId="71D76F1F" w:rsidR="0051652B" w:rsidRDefault="0051652B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abschluss </w:t>
      </w:r>
    </w:p>
    <w:p w14:paraId="0447A7B3" w14:textId="75622823" w:rsidR="00293413" w:rsidRPr="00594AB1" w:rsidRDefault="00293413" w:rsidP="00293413">
      <w:pPr>
        <w:pStyle w:val="berschrift2"/>
      </w:pPr>
      <w:bookmarkStart w:id="8" w:name="_Toc76411797"/>
      <w:r w:rsidRPr="00594AB1">
        <w:t xml:space="preserve">TOP </w:t>
      </w:r>
      <w:r w:rsidR="002419E2">
        <w:t>5</w:t>
      </w:r>
      <w:r w:rsidRPr="00594AB1">
        <w:t xml:space="preserve"> </w:t>
      </w:r>
      <w:r w:rsidR="003E4B9E">
        <w:t>Info über Online-/Präsenzlehre an die Studierenden</w:t>
      </w:r>
      <w:bookmarkEnd w:id="8"/>
      <w:r w:rsidR="003E4B9E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5D46A797" w:rsidR="00293413" w:rsidRPr="00AF5014" w:rsidRDefault="00CB00AC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le Studi</w:t>
            </w:r>
            <w:r w:rsidR="00510330">
              <w:rPr>
                <w:rFonts w:ascii="Calibri" w:hAnsi="Calibri" w:cs="Calibri"/>
              </w:rPr>
              <w:t>erenden</w:t>
            </w:r>
            <w:r>
              <w:rPr>
                <w:rFonts w:ascii="Calibri" w:hAnsi="Calibri" w:cs="Calibri"/>
              </w:rPr>
              <w:t xml:space="preserve"> wünschen sich mehr Infos und Klarheit zur Lehre im </w:t>
            </w:r>
            <w:proofErr w:type="spellStart"/>
            <w:r>
              <w:rPr>
                <w:rFonts w:ascii="Calibri" w:hAnsi="Calibri" w:cs="Calibri"/>
              </w:rPr>
              <w:t>WiS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3363" w14:textId="2398484F" w:rsidR="00550C32" w:rsidRDefault="00510330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CB00AC">
              <w:rPr>
                <w:rFonts w:ascii="Calibri" w:eastAsia="Calibri" w:hAnsi="Calibri" w:cs="Calibri"/>
              </w:rPr>
              <w:t xml:space="preserve">ir </w:t>
            </w:r>
            <w:r>
              <w:rPr>
                <w:rFonts w:ascii="Calibri" w:eastAsia="Calibri" w:hAnsi="Calibri" w:cs="Calibri"/>
              </w:rPr>
              <w:t xml:space="preserve">als FS </w:t>
            </w:r>
            <w:r w:rsidR="00CB00AC">
              <w:rPr>
                <w:rFonts w:ascii="Calibri" w:eastAsia="Calibri" w:hAnsi="Calibri" w:cs="Calibri"/>
              </w:rPr>
              <w:t xml:space="preserve">wissen vom Semestergespräch, dass im kommenden Semester viel wieder online geplant ist </w:t>
            </w:r>
          </w:p>
          <w:p w14:paraId="1309C7C4" w14:textId="0D8D5441" w:rsidR="003E3FE3" w:rsidRPr="003E3FE3" w:rsidRDefault="00CB00AC" w:rsidP="003E3FE3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anderen Studierenden wissen noch nichts bezüglich Planung des kommenden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 w:rsidR="003E3FE3">
              <w:rPr>
                <w:rFonts w:ascii="Calibri" w:eastAsia="Calibri" w:hAnsi="Calibri" w:cs="Calibri"/>
              </w:rPr>
              <w:t xml:space="preserve"> --&gt; bei Studis ein bisschen das Gefühl, dass hinter den Kulissen schon viel geplant ist, aber nicht kommuniziert wird </w:t>
            </w:r>
          </w:p>
          <w:p w14:paraId="28C0140E" w14:textId="7559F9F5" w:rsidR="00CB00AC" w:rsidRDefault="00CB00AC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ür manche Studierenden hängt die Wahl des Wohnsitzes von Online-/Präsenzlehre ab </w:t>
            </w:r>
          </w:p>
          <w:p w14:paraId="0479AE13" w14:textId="7C9B53EE" w:rsidR="00CB00AC" w:rsidRPr="00510330" w:rsidRDefault="00CB00AC" w:rsidP="00510330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unsch von Studis, die in Heidelberg wohnen: mehr Präsenz</w:t>
            </w:r>
            <w:r w:rsidR="00510330">
              <w:rPr>
                <w:rFonts w:ascii="Calibri" w:eastAsia="Calibri" w:hAnsi="Calibri" w:cs="Calibri"/>
              </w:rPr>
              <w:t xml:space="preserve">, </w:t>
            </w:r>
            <w:r w:rsidRPr="00510330">
              <w:rPr>
                <w:rFonts w:ascii="Calibri" w:eastAsia="Calibri" w:hAnsi="Calibri" w:cs="Calibri"/>
              </w:rPr>
              <w:t>Wunsch von Studis, die noch nicht in Heidelberg: weiterhin Online</w:t>
            </w:r>
            <w:r w:rsidR="00510330">
              <w:rPr>
                <w:rFonts w:ascii="Calibri" w:eastAsia="Calibri" w:hAnsi="Calibri" w:cs="Calibri"/>
              </w:rPr>
              <w:t>-Lehre</w:t>
            </w:r>
          </w:p>
          <w:p w14:paraId="0D0FDAEC" w14:textId="2803011E" w:rsidR="00CB00AC" w:rsidRDefault="00CB00AC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 </w:t>
            </w:r>
            <w:r w:rsidR="00253E02">
              <w:rPr>
                <w:rFonts w:ascii="Calibri" w:eastAsia="Calibri" w:hAnsi="Calibri" w:cs="Calibri"/>
              </w:rPr>
              <w:t xml:space="preserve">&amp; Wunsch </w:t>
            </w:r>
            <w:r>
              <w:rPr>
                <w:rFonts w:ascii="Calibri" w:eastAsia="Calibri" w:hAnsi="Calibri" w:cs="Calibri"/>
              </w:rPr>
              <w:t>eines Hybrid-Modells --&gt; Aufnahme oder Live-Übertragung der Vorlesungen und Seminare</w:t>
            </w:r>
            <w:r w:rsidR="001914CB">
              <w:rPr>
                <w:rFonts w:ascii="Calibri" w:eastAsia="Calibri" w:hAnsi="Calibri" w:cs="Calibri"/>
              </w:rPr>
              <w:t xml:space="preserve"> </w:t>
            </w:r>
            <w:r w:rsidR="001914CB" w:rsidRPr="001914CB">
              <w:rPr>
                <w:rFonts w:ascii="Calibri" w:eastAsia="Calibri" w:hAnsi="Calibri" w:cs="Calibri"/>
                <w:b/>
                <w:bCs/>
              </w:rPr>
              <w:t xml:space="preserve">oder </w:t>
            </w:r>
            <w:r w:rsidR="001914CB">
              <w:rPr>
                <w:rFonts w:ascii="Calibri" w:eastAsia="Calibri" w:hAnsi="Calibri" w:cs="Calibri"/>
              </w:rPr>
              <w:t xml:space="preserve">Teil-Präsenz und alte aufgenommene VL hochladen, damit </w:t>
            </w:r>
            <w:r w:rsidR="00253E02">
              <w:rPr>
                <w:rFonts w:ascii="Calibri" w:eastAsia="Calibri" w:hAnsi="Calibri" w:cs="Calibri"/>
              </w:rPr>
              <w:t>sowohl Präsenz und Online-Lehre möglich ist</w:t>
            </w:r>
            <w:r w:rsidR="001914CB">
              <w:rPr>
                <w:rFonts w:ascii="Calibri" w:eastAsia="Calibri" w:hAnsi="Calibri" w:cs="Calibri"/>
              </w:rPr>
              <w:t xml:space="preserve"> </w:t>
            </w:r>
          </w:p>
          <w:p w14:paraId="3A4B9BCF" w14:textId="0B91A1C1" w:rsidR="00CB00AC" w:rsidRDefault="00CB00AC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Idee</w:t>
            </w:r>
            <w:r w:rsidR="00510330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Umfrage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unter Studis und Dozierenden, w</w:t>
            </w:r>
            <w:r w:rsidR="00510330"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</w:rPr>
              <w:t xml:space="preserve"> für das nächste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 xml:space="preserve"> g</w:t>
            </w:r>
            <w:r w:rsidR="00510330">
              <w:rPr>
                <w:rFonts w:ascii="Calibri" w:eastAsia="Calibri" w:hAnsi="Calibri" w:cs="Calibri"/>
              </w:rPr>
              <w:t>ewünscht ist</w:t>
            </w:r>
          </w:p>
          <w:p w14:paraId="742A535A" w14:textId="77777777" w:rsidR="00CB00AC" w:rsidRDefault="00CB00AC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 hängt von Vorgaben auf Landes- und Bundesebene ab --&gt; wieviel können wir an Veränderungen bzw. festen Zusagen erreichen? </w:t>
            </w:r>
          </w:p>
          <w:p w14:paraId="72D98D75" w14:textId="77777777" w:rsidR="00CB00AC" w:rsidRDefault="00253E02" w:rsidP="00CB00AC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ßveranstaltungen werden vermutlich vor allem wegen der Kapazitäten am Institut nicht möglich sein</w:t>
            </w:r>
          </w:p>
          <w:p w14:paraId="6414842F" w14:textId="2AD4A0BC" w:rsidR="001914CB" w:rsidRDefault="003E3FE3" w:rsidP="001914CB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Idee aus anderen Fachrichtungen: manche Seminare </w:t>
            </w:r>
            <w:r w:rsidR="00510330">
              <w:rPr>
                <w:rFonts w:ascii="Calibri" w:eastAsia="Calibri" w:hAnsi="Calibri" w:cs="Calibri"/>
              </w:rPr>
              <w:t>immer</w:t>
            </w:r>
            <w:r>
              <w:rPr>
                <w:rFonts w:ascii="Calibri" w:eastAsia="Calibri" w:hAnsi="Calibri" w:cs="Calibri"/>
              </w:rPr>
              <w:t xml:space="preserve"> &amp; unabhängig der Corona-Lage online, andere</w:t>
            </w:r>
            <w:r w:rsidR="00510330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510330">
              <w:rPr>
                <w:rFonts w:ascii="Calibri" w:eastAsia="Calibri" w:hAnsi="Calibri" w:cs="Calibri"/>
              </w:rPr>
              <w:t>Seminare</w:t>
            </w:r>
            <w:proofErr w:type="gramEnd"/>
            <w:r w:rsidR="005103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bald es möglich ist, wieder in Präsenz </w:t>
            </w:r>
          </w:p>
          <w:p w14:paraId="36C5CBD1" w14:textId="280B0FC6" w:rsidR="001A2AA0" w:rsidRDefault="001A2AA0" w:rsidP="001914CB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nachfragen, wie </w:t>
            </w:r>
          </w:p>
          <w:p w14:paraId="7C40EA6E" w14:textId="77777777" w:rsidR="00DE2995" w:rsidRPr="00552488" w:rsidRDefault="00DE2995" w:rsidP="00552488">
            <w:pPr>
              <w:ind w:left="720"/>
              <w:rPr>
                <w:rFonts w:ascii="Calibri" w:eastAsia="Calibri" w:hAnsi="Calibri" w:cs="Calibri"/>
              </w:rPr>
            </w:pPr>
            <w:proofErr w:type="spellStart"/>
            <w:r w:rsidRPr="00552488">
              <w:rPr>
                <w:rFonts w:ascii="Calibri" w:eastAsia="Calibri" w:hAnsi="Calibri" w:cs="Calibri"/>
              </w:rPr>
              <w:t>Fachschaftsmeinungsbild</w:t>
            </w:r>
            <w:proofErr w:type="spellEnd"/>
            <w:r w:rsidRPr="00552488">
              <w:rPr>
                <w:rFonts w:ascii="Calibri" w:eastAsia="Calibri" w:hAnsi="Calibri" w:cs="Calibri"/>
              </w:rPr>
              <w:t xml:space="preserve">: </w:t>
            </w:r>
          </w:p>
          <w:p w14:paraId="549BBB11" w14:textId="425056AC" w:rsidR="00DE2995" w:rsidRDefault="00552488" w:rsidP="001914CB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DE2995">
              <w:rPr>
                <w:rFonts w:ascii="Calibri" w:eastAsia="Calibri" w:hAnsi="Calibri" w:cs="Calibri"/>
              </w:rPr>
              <w:t xml:space="preserve">lles </w:t>
            </w:r>
            <w:r>
              <w:rPr>
                <w:rFonts w:ascii="Calibri" w:eastAsia="Calibri" w:hAnsi="Calibri" w:cs="Calibri"/>
              </w:rPr>
              <w:t>o</w:t>
            </w:r>
            <w:r w:rsidR="00DE2995">
              <w:rPr>
                <w:rFonts w:ascii="Calibri" w:eastAsia="Calibri" w:hAnsi="Calibri" w:cs="Calibri"/>
              </w:rPr>
              <w:t xml:space="preserve">nline: 0 Stimmungen </w:t>
            </w:r>
          </w:p>
          <w:p w14:paraId="3C3C9F9C" w14:textId="53931095" w:rsidR="00DE2995" w:rsidRPr="00510330" w:rsidRDefault="00DE2995" w:rsidP="00510330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brid</w:t>
            </w:r>
            <w:r w:rsidR="00510330">
              <w:rPr>
                <w:rFonts w:ascii="Calibri" w:eastAsia="Calibri" w:hAnsi="Calibri" w:cs="Calibri"/>
              </w:rPr>
              <w:t>-Modell</w:t>
            </w:r>
            <w:r w:rsidRPr="00510330">
              <w:rPr>
                <w:rFonts w:ascii="Calibri" w:eastAsia="Calibri" w:hAnsi="Calibri" w:cs="Calibri"/>
              </w:rPr>
              <w:t>: 9 Stimmen</w:t>
            </w:r>
          </w:p>
          <w:p w14:paraId="6EEF3A9B" w14:textId="7BE6D619" w:rsidR="00DE2995" w:rsidRDefault="00DE2995" w:rsidP="001914CB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 Präsenz: 1 Stimme </w:t>
            </w:r>
          </w:p>
          <w:p w14:paraId="4898644D" w14:textId="77777777" w:rsidR="00DE2995" w:rsidRDefault="00DE2995" w:rsidP="001914CB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haltung: </w:t>
            </w:r>
            <w:r w:rsidR="00552488">
              <w:rPr>
                <w:rFonts w:ascii="Calibri" w:eastAsia="Calibri" w:hAnsi="Calibri" w:cs="Calibri"/>
              </w:rPr>
              <w:t xml:space="preserve">0 Stimmen </w:t>
            </w:r>
          </w:p>
          <w:p w14:paraId="55FCE800" w14:textId="0BA709A6" w:rsidR="00552488" w:rsidRDefault="00552488" w:rsidP="00552488">
            <w:pPr>
              <w:pStyle w:val="Listenabsatz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st auf Präsenz, aber </w:t>
            </w:r>
            <w:r w:rsidR="001A2AA0">
              <w:rPr>
                <w:rFonts w:ascii="Calibri" w:eastAsia="Calibri" w:hAnsi="Calibri" w:cs="Calibri"/>
              </w:rPr>
              <w:t xml:space="preserve">wenn Präsenz nicht möglich ist, </w:t>
            </w:r>
            <w:r>
              <w:rPr>
                <w:rFonts w:ascii="Calibri" w:eastAsia="Calibri" w:hAnsi="Calibri" w:cs="Calibri"/>
              </w:rPr>
              <w:t xml:space="preserve">zumindest Wunsch nach Hybrid-Modell </w:t>
            </w:r>
          </w:p>
          <w:p w14:paraId="0C848CBB" w14:textId="77777777" w:rsidR="00552488" w:rsidRDefault="00552488" w:rsidP="00552488">
            <w:pPr>
              <w:ind w:left="720"/>
              <w:rPr>
                <w:rFonts w:ascii="Calibri" w:eastAsia="Calibri" w:hAnsi="Calibri" w:cs="Calibri"/>
              </w:rPr>
            </w:pPr>
          </w:p>
          <w:p w14:paraId="691A4DAA" w14:textId="375B271B" w:rsidR="00552488" w:rsidRDefault="00552488" w:rsidP="00552488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 unter Studi</w:t>
            </w:r>
            <w:r w:rsidR="00510330">
              <w:rPr>
                <w:rFonts w:ascii="Calibri" w:eastAsia="Calibri" w:hAnsi="Calibri" w:cs="Calibri"/>
              </w:rPr>
              <w:t>erenden durchführen?</w:t>
            </w:r>
          </w:p>
          <w:p w14:paraId="2E4F3970" w14:textId="77777777" w:rsidR="00552488" w:rsidRDefault="00552488" w:rsidP="00552488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: 5 Stimmen </w:t>
            </w:r>
          </w:p>
          <w:p w14:paraId="0C3BD9BF" w14:textId="60AD6DE5" w:rsidR="00552488" w:rsidRDefault="00552488" w:rsidP="00552488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n: 1 Stimmen</w:t>
            </w:r>
          </w:p>
          <w:p w14:paraId="290EB2B6" w14:textId="77777777" w:rsidR="00552488" w:rsidRDefault="00552488" w:rsidP="00552488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haltung: 4 Stimmen </w:t>
            </w:r>
          </w:p>
          <w:p w14:paraId="2B8799AF" w14:textId="77777777" w:rsidR="001A2AA0" w:rsidRDefault="001A2AA0" w:rsidP="001A2AA0">
            <w:pPr>
              <w:pStyle w:val="Listenabsatz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ins Kurzprotokoll </w:t>
            </w:r>
          </w:p>
          <w:p w14:paraId="3E84B704" w14:textId="02DA1E9A" w:rsidR="005B1A49" w:rsidRPr="00510330" w:rsidRDefault="005B1A49" w:rsidP="00510330">
            <w:pPr>
              <w:rPr>
                <w:rFonts w:ascii="Calibri" w:eastAsia="Calibri" w:hAnsi="Calibri" w:cs="Calibri"/>
              </w:rPr>
            </w:pPr>
          </w:p>
        </w:tc>
      </w:tr>
      <w:tr w:rsidR="00552488" w:rsidRPr="00AF5014" w14:paraId="1B41F440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EF51" w14:textId="77777777" w:rsidR="00552488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DF50EF" w14:textId="4C43FC96" w:rsidR="00552488" w:rsidRPr="00AF5014" w:rsidRDefault="00552488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FFB" w14:textId="77777777" w:rsidR="00552488" w:rsidRPr="00552488" w:rsidRDefault="00552488" w:rsidP="00552488">
            <w:pPr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1F77" w14:textId="3BFFB6BE" w:rsidR="00924E6E" w:rsidRPr="005B1A49" w:rsidRDefault="00CB00AC" w:rsidP="005B1A49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5B1A49">
              <w:rPr>
                <w:rFonts w:ascii="Calibri" w:eastAsia="Calibri" w:hAnsi="Calibri" w:cs="Calibri"/>
              </w:rPr>
              <w:t>Kommunikation der Wünsche der Studierende</w:t>
            </w:r>
            <w:r w:rsidR="00253E02" w:rsidRPr="005B1A49">
              <w:rPr>
                <w:rFonts w:ascii="Calibri" w:eastAsia="Calibri" w:hAnsi="Calibri" w:cs="Calibri"/>
              </w:rPr>
              <w:t xml:space="preserve"> (Hybrid &amp; frühzeitige </w:t>
            </w:r>
            <w:r w:rsidR="003E3FE3" w:rsidRPr="005B1A49">
              <w:rPr>
                <w:rFonts w:ascii="Calibri" w:eastAsia="Calibri" w:hAnsi="Calibri" w:cs="Calibri"/>
              </w:rPr>
              <w:t>Kommunikation an Studierende)</w:t>
            </w:r>
            <w:r w:rsidRPr="005B1A49">
              <w:rPr>
                <w:rFonts w:ascii="Calibri" w:eastAsia="Calibri" w:hAnsi="Calibri" w:cs="Calibri"/>
              </w:rPr>
              <w:t xml:space="preserve"> </w:t>
            </w:r>
            <w:r w:rsidR="00510330">
              <w:rPr>
                <w:rFonts w:ascii="Calibri" w:eastAsia="Calibri" w:hAnsi="Calibri" w:cs="Calibri"/>
              </w:rPr>
              <w:t xml:space="preserve">an Mitarbeitende &amp; Dozierende </w:t>
            </w:r>
            <w:r w:rsidRPr="005B1A49">
              <w:rPr>
                <w:rFonts w:ascii="Calibri" w:eastAsia="Calibri" w:hAnsi="Calibri" w:cs="Calibri"/>
              </w:rPr>
              <w:t>des Psychologischen Instituts</w:t>
            </w:r>
          </w:p>
          <w:p w14:paraId="5968F55E" w14:textId="66B6A268" w:rsidR="00DE2995" w:rsidRPr="00510330" w:rsidRDefault="003E3FE3" w:rsidP="00510330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5B1A49">
              <w:rPr>
                <w:rFonts w:ascii="Calibri" w:eastAsia="Calibri" w:hAnsi="Calibri" w:cs="Calibri"/>
              </w:rPr>
              <w:t xml:space="preserve">Bitte um E-Mail an Studierende seitens des </w:t>
            </w:r>
            <w:r w:rsidR="00DE2995" w:rsidRPr="005B1A49">
              <w:rPr>
                <w:rFonts w:ascii="Calibri" w:eastAsia="Calibri" w:hAnsi="Calibri" w:cs="Calibri"/>
              </w:rPr>
              <w:t>Instituts</w:t>
            </w:r>
            <w:r w:rsidRPr="005B1A49">
              <w:rPr>
                <w:rFonts w:ascii="Calibri" w:eastAsia="Calibri" w:hAnsi="Calibri" w:cs="Calibri"/>
              </w:rPr>
              <w:t xml:space="preserve"> mit Infos zur aktuellen Lage (selbst wenn Inhalt der E-Mail nur ist, dass </w:t>
            </w:r>
            <w:r w:rsidR="001914CB" w:rsidRPr="005B1A49">
              <w:rPr>
                <w:rFonts w:ascii="Calibri" w:eastAsia="Calibri" w:hAnsi="Calibri" w:cs="Calibri"/>
              </w:rPr>
              <w:t xml:space="preserve">im Moment noch nicht klar ist, wie es im </w:t>
            </w:r>
            <w:proofErr w:type="spellStart"/>
            <w:r w:rsidR="001914CB" w:rsidRPr="005B1A49">
              <w:rPr>
                <w:rFonts w:ascii="Calibri" w:eastAsia="Calibri" w:hAnsi="Calibri" w:cs="Calibri"/>
              </w:rPr>
              <w:t>WiSe</w:t>
            </w:r>
            <w:proofErr w:type="spellEnd"/>
            <w:r w:rsidR="001914CB" w:rsidRPr="005B1A49">
              <w:rPr>
                <w:rFonts w:ascii="Calibri" w:eastAsia="Calibri" w:hAnsi="Calibri" w:cs="Calibri"/>
              </w:rPr>
              <w:t xml:space="preserve"> weitergeht)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D8B4" w14:textId="7A017986" w:rsidR="001914CB" w:rsidRDefault="001914CB" w:rsidP="001914C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entina (Kontakt zur Physik) </w:t>
            </w:r>
          </w:p>
          <w:p w14:paraId="2A9A0273" w14:textId="4E361113" w:rsidR="00293413" w:rsidRPr="001914CB" w:rsidRDefault="001914CB" w:rsidP="001914C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 Lehrgestaltung im Rahmen des Best Practice Workshop </w:t>
            </w:r>
          </w:p>
        </w:tc>
      </w:tr>
    </w:tbl>
    <w:p w14:paraId="3BB95954" w14:textId="6040DB6F" w:rsidR="00420CE9" w:rsidRPr="00CB00AC" w:rsidRDefault="00420CE9" w:rsidP="00420CE9">
      <w:pPr>
        <w:rPr>
          <w:rFonts w:ascii="Calibri" w:hAnsi="Calibri" w:cs="Calibri"/>
        </w:rPr>
      </w:pPr>
    </w:p>
    <w:p w14:paraId="00C2C5F3" w14:textId="69A7C79B" w:rsidR="00870BE4" w:rsidRPr="00594AB1" w:rsidRDefault="00870BE4" w:rsidP="00870BE4">
      <w:pPr>
        <w:pStyle w:val="berschrift2"/>
      </w:pPr>
      <w:bookmarkStart w:id="9" w:name="_Toc76411798"/>
      <w:r w:rsidRPr="00594AB1">
        <w:t xml:space="preserve">TOP </w:t>
      </w:r>
      <w:r w:rsidR="002419E2">
        <w:t>6</w:t>
      </w:r>
      <w:r w:rsidR="006C40DF">
        <w:t xml:space="preserve"> </w:t>
      </w:r>
      <w:r w:rsidR="003E4B9E">
        <w:t>BPW &amp; Video-Projekt Beste Veranstaltungen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8B29FB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5AB219A9" w:rsidR="00870BE4" w:rsidRPr="00510330" w:rsidRDefault="001914CB" w:rsidP="00BA46BE">
            <w:pPr>
              <w:rPr>
                <w:rFonts w:ascii="Calibri" w:hAnsi="Calibri" w:cs="Calibri"/>
                <w:lang w:val="en-US"/>
              </w:rPr>
            </w:pPr>
            <w:r w:rsidRPr="00510330">
              <w:rPr>
                <w:rFonts w:ascii="Calibri" w:hAnsi="Calibri" w:cs="Calibri"/>
                <w:lang w:val="en-US"/>
              </w:rPr>
              <w:t xml:space="preserve">Best Practice Workshop </w:t>
            </w:r>
            <w:r w:rsidR="00301620" w:rsidRPr="00510330">
              <w:rPr>
                <w:rFonts w:ascii="Calibri" w:hAnsi="Calibri" w:cs="Calibri"/>
                <w:lang w:val="en-US"/>
              </w:rPr>
              <w:t xml:space="preserve">(BPW) </w:t>
            </w:r>
            <w:r w:rsidR="00510330" w:rsidRPr="00510330">
              <w:rPr>
                <w:rFonts w:ascii="Calibri" w:hAnsi="Calibri" w:cs="Calibri"/>
                <w:lang w:val="en-US"/>
              </w:rPr>
              <w:t xml:space="preserve">am </w:t>
            </w:r>
            <w:r w:rsidR="00510330">
              <w:rPr>
                <w:rFonts w:ascii="Calibri" w:hAnsi="Calibri" w:cs="Calibri"/>
                <w:lang w:val="en-US"/>
              </w:rPr>
              <w:t>07.07.21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5380B488" w:rsidR="00870BE4" w:rsidRPr="00510330" w:rsidRDefault="00870BE4" w:rsidP="00BA46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6B6CDAD3" w14:textId="77777777" w:rsidR="00870BE4" w:rsidRPr="00510330" w:rsidRDefault="00870BE4" w:rsidP="00BA46B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182C" w14:textId="0417C0AB" w:rsidR="00461A94" w:rsidRDefault="005B1A49" w:rsidP="00706FC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: größere</w:t>
            </w:r>
            <w:r w:rsidR="00301620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Projekt mit positivem Fokus</w:t>
            </w:r>
            <w:r w:rsidR="00301620">
              <w:rPr>
                <w:rFonts w:ascii="Calibri" w:eastAsia="Calibri" w:hAnsi="Calibri" w:cs="Calibri"/>
              </w:rPr>
              <w:t xml:space="preserve">: Video Beste Veranstaltungen </w:t>
            </w:r>
          </w:p>
          <w:p w14:paraId="422ADD75" w14:textId="476C4193" w:rsidR="005B1A49" w:rsidRDefault="005B1A49" w:rsidP="0030162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views mit Dozierenden, deren Veranstaltungen von den Studis gut </w:t>
            </w:r>
            <w:r w:rsidR="00301620">
              <w:rPr>
                <w:rFonts w:ascii="Calibri" w:eastAsia="Calibri" w:hAnsi="Calibri" w:cs="Calibri"/>
              </w:rPr>
              <w:t xml:space="preserve">bewertet wurden </w:t>
            </w:r>
          </w:p>
          <w:p w14:paraId="1F1C85F6" w14:textId="2C68CBDF" w:rsidR="00510330" w:rsidRDefault="00510330" w:rsidP="0030162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el des Projekts: positiveres Klima schaffen &amp; </w:t>
            </w:r>
            <w:r w:rsidR="0051652B">
              <w:rPr>
                <w:rFonts w:ascii="Calibri" w:eastAsia="Calibri" w:hAnsi="Calibri" w:cs="Calibri"/>
              </w:rPr>
              <w:t xml:space="preserve">kreativere Lehrveranstaltungen fördern </w:t>
            </w:r>
          </w:p>
          <w:p w14:paraId="10CCE607" w14:textId="6E63E598" w:rsidR="005B1A49" w:rsidRDefault="00301620" w:rsidP="0030162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301620">
              <w:rPr>
                <w:rFonts w:ascii="Calibri" w:eastAsia="Calibri" w:hAnsi="Calibri" w:cs="Calibri"/>
              </w:rPr>
              <w:t>Mögliche</w:t>
            </w:r>
            <w:r w:rsidR="00510330">
              <w:rPr>
                <w:rFonts w:ascii="Calibri" w:eastAsia="Calibri" w:hAnsi="Calibri" w:cs="Calibri"/>
              </w:rPr>
              <w:t xml:space="preserve"> ergänzende</w:t>
            </w:r>
            <w:r w:rsidRPr="00301620">
              <w:rPr>
                <w:rFonts w:ascii="Calibri" w:eastAsia="Calibri" w:hAnsi="Calibri" w:cs="Calibri"/>
              </w:rPr>
              <w:t xml:space="preserve"> Fragen: Vorteile &amp; Nachteile von Online- bzw. Präsenzlehre; gibt es Aspekte der Online-Lehre, die Dozierende gerne auch im Rahmen der Präsenz-Lehre beibehalten würden </w:t>
            </w:r>
          </w:p>
          <w:p w14:paraId="5B02B2FA" w14:textId="6768CF62" w:rsidR="00301620" w:rsidRPr="00301620" w:rsidRDefault="00301620" w:rsidP="0030162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301620">
              <w:rPr>
                <w:rFonts w:ascii="Calibri" w:eastAsia="Calibri" w:hAnsi="Calibri" w:cs="Calibri"/>
              </w:rPr>
              <w:lastRenderedPageBreak/>
              <w:t>Besprechung des Projekts</w:t>
            </w:r>
            <w:r w:rsidR="0051652B">
              <w:rPr>
                <w:rFonts w:ascii="Calibri" w:eastAsia="Calibri" w:hAnsi="Calibri" w:cs="Calibri"/>
              </w:rPr>
              <w:t xml:space="preserve"> während des BPW</w:t>
            </w:r>
            <w:r>
              <w:rPr>
                <w:rFonts w:ascii="Calibri" w:eastAsia="Calibri" w:hAnsi="Calibri" w:cs="Calibri"/>
              </w:rPr>
              <w:t xml:space="preserve">, um </w:t>
            </w:r>
            <w:r w:rsidR="0051652B">
              <w:rPr>
                <w:rFonts w:ascii="Calibri" w:eastAsia="Calibri" w:hAnsi="Calibri" w:cs="Calibri"/>
              </w:rPr>
              <w:t xml:space="preserve">Meinungsbild und </w:t>
            </w:r>
            <w:r>
              <w:rPr>
                <w:rFonts w:ascii="Calibri" w:eastAsia="Calibri" w:hAnsi="Calibri" w:cs="Calibri"/>
              </w:rPr>
              <w:t>Feedback der</w:t>
            </w:r>
            <w:r w:rsidRPr="00301620">
              <w:rPr>
                <w:rFonts w:ascii="Calibri" w:eastAsia="Calibri" w:hAnsi="Calibri" w:cs="Calibri"/>
              </w:rPr>
              <w:t xml:space="preserve"> Doziere</w:t>
            </w:r>
            <w:r>
              <w:rPr>
                <w:rFonts w:ascii="Calibri" w:eastAsia="Calibri" w:hAnsi="Calibri" w:cs="Calibri"/>
              </w:rPr>
              <w:t xml:space="preserve">nden einzuholen </w:t>
            </w: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22A2EEBD" w:rsidR="00870BE4" w:rsidRPr="00301620" w:rsidRDefault="00870BE4" w:rsidP="003016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6F0175C6" w:rsidR="00870BE4" w:rsidRPr="00301620" w:rsidRDefault="00301620" w:rsidP="00301620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 w:rsidRPr="00301620">
              <w:rPr>
                <w:rFonts w:ascii="Calibri" w:eastAsia="Calibri" w:hAnsi="Calibri" w:cs="Calibri"/>
              </w:rPr>
              <w:t xml:space="preserve">AK Lehrgestaltung </w:t>
            </w: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2022E922" w:rsidR="000424E2" w:rsidRPr="00594AB1" w:rsidRDefault="000424E2" w:rsidP="000424E2">
      <w:pPr>
        <w:pStyle w:val="berschrift2"/>
      </w:pPr>
      <w:bookmarkStart w:id="10" w:name="_Toc76411799"/>
      <w:r w:rsidRPr="00594AB1">
        <w:t xml:space="preserve">TOP </w:t>
      </w:r>
      <w:r w:rsidR="002419E2">
        <w:t>7</w:t>
      </w:r>
      <w:r w:rsidRPr="00594AB1">
        <w:t xml:space="preserve"> </w:t>
      </w:r>
      <w:r w:rsidR="00BF6DBD">
        <w:t>#IchBinHanna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349439F4" w:rsidR="00390A9F" w:rsidRPr="00AF5014" w:rsidRDefault="00301620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/Initiative zur Verbesserung der Arbeitsbedingungen von wissenschaftlich Mitarbeitenden 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211A" w14:textId="4072055E" w:rsidR="001D5DBD" w:rsidRDefault="0051652B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301620">
              <w:rPr>
                <w:rFonts w:ascii="Calibri" w:eastAsia="Calibri" w:hAnsi="Calibri" w:cs="Calibri"/>
              </w:rPr>
              <w:t xml:space="preserve">am in einem Seminar auf </w:t>
            </w:r>
          </w:p>
          <w:p w14:paraId="417B6D21" w14:textId="2C005842" w:rsidR="00301620" w:rsidRDefault="0051652B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A34B84">
              <w:rPr>
                <w:rFonts w:ascii="Calibri" w:eastAsia="Calibri" w:hAnsi="Calibri" w:cs="Calibri"/>
              </w:rPr>
              <w:t>ir als Studis sind nicht direkt betroffen, aber</w:t>
            </w:r>
            <w:r>
              <w:rPr>
                <w:rFonts w:ascii="Calibri" w:eastAsia="Calibri" w:hAnsi="Calibri" w:cs="Calibri"/>
              </w:rPr>
              <w:t xml:space="preserve"> z.B.</w:t>
            </w:r>
            <w:r w:rsidR="00A34B84">
              <w:rPr>
                <w:rFonts w:ascii="Calibri" w:eastAsia="Calibri" w:hAnsi="Calibri" w:cs="Calibri"/>
              </w:rPr>
              <w:t xml:space="preserve"> diejenigen, die unsere Abschlussarbeiten betreuen &amp; diejenigen</w:t>
            </w:r>
            <w:r>
              <w:rPr>
                <w:rFonts w:ascii="Calibri" w:eastAsia="Calibri" w:hAnsi="Calibri" w:cs="Calibri"/>
              </w:rPr>
              <w:t xml:space="preserve"> der Studis</w:t>
            </w:r>
            <w:r w:rsidR="00A34B84">
              <w:rPr>
                <w:rFonts w:ascii="Calibri" w:eastAsia="Calibri" w:hAnsi="Calibri" w:cs="Calibri"/>
              </w:rPr>
              <w:t xml:space="preserve">, die später gerne selbst in diese Richtung gehen möchten </w:t>
            </w:r>
          </w:p>
          <w:p w14:paraId="5D680B93" w14:textId="76DF28A3" w:rsidR="00A34B84" w:rsidRDefault="00A34B84" w:rsidP="00A34B84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is profitieren also indirekt auch von </w:t>
            </w:r>
            <w:proofErr w:type="gramStart"/>
            <w:r>
              <w:rPr>
                <w:rFonts w:ascii="Calibri" w:eastAsia="Calibri" w:hAnsi="Calibri" w:cs="Calibri"/>
              </w:rPr>
              <w:t>potentiellen</w:t>
            </w:r>
            <w:proofErr w:type="gramEnd"/>
            <w:r>
              <w:rPr>
                <w:rFonts w:ascii="Calibri" w:eastAsia="Calibri" w:hAnsi="Calibri" w:cs="Calibri"/>
              </w:rPr>
              <w:t xml:space="preserve"> Verbesserungen der Arbeitsbedingungen</w:t>
            </w:r>
          </w:p>
          <w:p w14:paraId="6A26E5D4" w14:textId="3C7E07E4" w:rsidR="0051652B" w:rsidRPr="0051652B" w:rsidRDefault="0051652B" w:rsidP="0051652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ht vor allem darum, Stellung zu beziehen und wissenschaftlich Mitarbeitende zu unterstützen  </w:t>
            </w:r>
          </w:p>
          <w:p w14:paraId="2CB90F25" w14:textId="4A017B23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tition, die unter den Studis verbreitet werden sollte </w:t>
            </w:r>
          </w:p>
          <w:p w14:paraId="006C1B95" w14:textId="49D28805" w:rsidR="00A34B84" w:rsidRPr="00A34B84" w:rsidRDefault="00A34B84" w:rsidP="00A34B84">
            <w:pPr>
              <w:rPr>
                <w:rFonts w:ascii="Calibri" w:eastAsia="Calibri" w:hAnsi="Calibri" w:cs="Calibri"/>
              </w:rPr>
            </w:pP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427890A8" w:rsidR="00017935" w:rsidRPr="00A34B84" w:rsidRDefault="00A34B84" w:rsidP="00A34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k zu der Petition in eines der zukünftigen Kurzprotokolle </w:t>
            </w:r>
            <w:r w:rsidR="0051652B">
              <w:rPr>
                <w:rFonts w:ascii="Calibri" w:eastAsia="Calibri" w:hAnsi="Calibri" w:cs="Calibri"/>
              </w:rPr>
              <w:t>(</w:t>
            </w:r>
            <w:proofErr w:type="gramStart"/>
            <w:r w:rsidR="0051652B">
              <w:rPr>
                <w:rFonts w:ascii="Calibri" w:eastAsia="Calibri" w:hAnsi="Calibri" w:cs="Calibri"/>
              </w:rPr>
              <w:t>am besten nächste Woche</w:t>
            </w:r>
            <w:proofErr w:type="gramEnd"/>
            <w:r w:rsidR="0051652B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4BF77DAA" w:rsidR="000424E2" w:rsidRPr="00AF5014" w:rsidRDefault="00A34B84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onia, Nina 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40CFAAA3" w:rsidR="00995BAC" w:rsidRPr="00594AB1" w:rsidRDefault="00995BAC" w:rsidP="00995BAC">
      <w:pPr>
        <w:pStyle w:val="berschrift2"/>
      </w:pPr>
      <w:bookmarkStart w:id="11" w:name="_Toc76411800"/>
      <w:bookmarkStart w:id="12" w:name="_Hlk70329305"/>
      <w:r w:rsidRPr="00594AB1">
        <w:t xml:space="preserve">TOP </w:t>
      </w:r>
      <w:r w:rsidR="002419E2">
        <w:t>8</w:t>
      </w:r>
      <w:r w:rsidR="003E1F7D">
        <w:t xml:space="preserve"> </w:t>
      </w:r>
      <w:r w:rsidR="005B1A49">
        <w:t>Kellerausstattung</w:t>
      </w:r>
      <w:bookmarkEnd w:id="11"/>
      <w:r w:rsidR="005B1A49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2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366F967B" w:rsidR="00995BAC" w:rsidRPr="00AF5014" w:rsidRDefault="005B1A49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ellerausstattung ist momentan etwas dürftig 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E67E" w14:textId="77777777" w:rsidR="007A38C0" w:rsidRDefault="005B1A49" w:rsidP="005B1A4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ränke sind alle abgelaufen</w:t>
            </w:r>
          </w:p>
          <w:p w14:paraId="0AA17ED9" w14:textId="77777777" w:rsidR="005B1A49" w:rsidRDefault="005B1A49" w:rsidP="005B1A4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ibt keine Geschirrhandtücher</w:t>
            </w:r>
          </w:p>
          <w:p w14:paraId="2C37FB72" w14:textId="7633BCD2" w:rsidR="005B1A49" w:rsidRDefault="005B1A49" w:rsidP="005B1A4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ifte für das Whiteboard funktionieren </w:t>
            </w:r>
            <w:r w:rsidR="0051652B">
              <w:rPr>
                <w:rFonts w:ascii="Calibri" w:eastAsia="Calibri" w:hAnsi="Calibri" w:cs="Calibri"/>
              </w:rPr>
              <w:t xml:space="preserve">größtenteils </w:t>
            </w:r>
            <w:r>
              <w:rPr>
                <w:rFonts w:ascii="Calibri" w:eastAsia="Calibri" w:hAnsi="Calibri" w:cs="Calibri"/>
              </w:rPr>
              <w:t>nicht mehr</w:t>
            </w:r>
          </w:p>
          <w:p w14:paraId="3C698BC6" w14:textId="56993D81" w:rsidR="005B1A49" w:rsidRPr="00301620" w:rsidRDefault="0051652B" w:rsidP="00301620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5B1A49">
              <w:rPr>
                <w:rFonts w:ascii="Calibri" w:eastAsia="Calibri" w:hAnsi="Calibri" w:cs="Calibri"/>
              </w:rPr>
              <w:t xml:space="preserve">uf jeden Fall genug Geld im Budgetplan, um in die Kellerausstattung zu investieren 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28E7376D" w:rsidR="00995BAC" w:rsidRDefault="005B1A49" w:rsidP="009705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e kontaktieren </w:t>
            </w:r>
          </w:p>
          <w:p w14:paraId="528BD192" w14:textId="415C1634" w:rsidR="00871367" w:rsidRPr="00871367" w:rsidRDefault="00871367" w:rsidP="005B1A49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3F9797FA" w:rsidR="00995BAC" w:rsidRPr="00AF5014" w:rsidRDefault="005B1A49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o </w:t>
            </w:r>
          </w:p>
        </w:tc>
      </w:tr>
      <w:bookmarkEnd w:id="13"/>
    </w:tbl>
    <w:p w14:paraId="24781DA4" w14:textId="5E7AD89A" w:rsidR="00995BAC" w:rsidRDefault="00995BAC" w:rsidP="00995BAC">
      <w:pPr>
        <w:rPr>
          <w:rFonts w:ascii="Calibri" w:hAnsi="Calibri" w:cs="Calibri"/>
        </w:rPr>
      </w:pPr>
    </w:p>
    <w:p w14:paraId="76A09AA3" w14:textId="6A950B5D" w:rsidR="003E1F7D" w:rsidRPr="00594AB1" w:rsidRDefault="003E1F7D" w:rsidP="003E1F7D">
      <w:pPr>
        <w:pStyle w:val="berschrift2"/>
      </w:pPr>
      <w:bookmarkStart w:id="14" w:name="_Toc76411801"/>
      <w:bookmarkStart w:id="15" w:name="_Hlk70352123"/>
      <w:r w:rsidRPr="00594AB1">
        <w:t xml:space="preserve">TOP </w:t>
      </w:r>
      <w:r>
        <w:t xml:space="preserve">9 </w:t>
      </w:r>
      <w:r w:rsidR="00A34B84">
        <w:t xml:space="preserve">Planung </w:t>
      </w:r>
      <w:proofErr w:type="spellStart"/>
      <w:r w:rsidR="00A34B84">
        <w:t>Ersti</w:t>
      </w:r>
      <w:proofErr w:type="spellEnd"/>
      <w:r w:rsidR="00A34B84">
        <w:t xml:space="preserve"> Tüten</w:t>
      </w:r>
      <w:bookmarkEnd w:id="14"/>
      <w:r w:rsidR="00A34B84">
        <w:t xml:space="preserve"> </w:t>
      </w:r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69B77474" w:rsidR="003E1F7D" w:rsidRPr="00AF5014" w:rsidRDefault="00A34B84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ung </w:t>
            </w:r>
            <w:proofErr w:type="spellStart"/>
            <w:r>
              <w:rPr>
                <w:rFonts w:ascii="Calibri" w:hAnsi="Calibri" w:cs="Calibri"/>
              </w:rPr>
              <w:t>Ersti</w:t>
            </w:r>
            <w:proofErr w:type="spellEnd"/>
            <w:r>
              <w:rPr>
                <w:rFonts w:ascii="Calibri" w:hAnsi="Calibri" w:cs="Calibri"/>
              </w:rPr>
              <w:t xml:space="preserve"> Tüten 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4E6C" w14:textId="77777777" w:rsidR="008E5A70" w:rsidRDefault="00A34B84" w:rsidP="00A34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n bis jetzt: </w:t>
            </w:r>
          </w:p>
          <w:p w14:paraId="18CBF8B7" w14:textId="2C684133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sollen sinnvolle Dinge in die </w:t>
            </w:r>
            <w:proofErr w:type="spellStart"/>
            <w:r>
              <w:rPr>
                <w:rFonts w:ascii="Calibri" w:eastAsia="Calibri" w:hAnsi="Calibri" w:cs="Calibri"/>
              </w:rPr>
              <w:t>Ersti</w:t>
            </w:r>
            <w:proofErr w:type="spellEnd"/>
            <w:r>
              <w:rPr>
                <w:rFonts w:ascii="Calibri" w:eastAsia="Calibri" w:hAnsi="Calibri" w:cs="Calibri"/>
              </w:rPr>
              <w:t xml:space="preserve">-Tüte, die man gebrauchen kann </w:t>
            </w:r>
          </w:p>
          <w:p w14:paraId="73B1F7BD" w14:textId="48103DD6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aschenpost: Bewerbung nötig</w:t>
            </w:r>
          </w:p>
          <w:p w14:paraId="50C444A9" w14:textId="2955D8A1" w:rsidR="0051652B" w:rsidRPr="0051652B" w:rsidRDefault="00A34B84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ätzliche Online-</w:t>
            </w:r>
            <w:proofErr w:type="spellStart"/>
            <w:r>
              <w:rPr>
                <w:rFonts w:ascii="Calibri" w:eastAsia="Calibri" w:hAnsi="Calibri" w:cs="Calibri"/>
              </w:rPr>
              <w:t>Ersti</w:t>
            </w:r>
            <w:proofErr w:type="spellEnd"/>
            <w:r>
              <w:rPr>
                <w:rFonts w:ascii="Calibri" w:eastAsia="Calibri" w:hAnsi="Calibri" w:cs="Calibri"/>
              </w:rPr>
              <w:t xml:space="preserve">-Tüte für Personen, die nicht vor Ort sein </w:t>
            </w:r>
            <w:r w:rsidR="0051652B">
              <w:rPr>
                <w:rFonts w:ascii="Calibri" w:eastAsia="Calibri" w:hAnsi="Calibri" w:cs="Calibri"/>
              </w:rPr>
              <w:t xml:space="preserve">können --&gt; </w:t>
            </w:r>
            <w:proofErr w:type="spellStart"/>
            <w:r w:rsidR="0051652B">
              <w:rPr>
                <w:rFonts w:ascii="Calibri" w:eastAsia="Calibri" w:hAnsi="Calibri" w:cs="Calibri"/>
              </w:rPr>
              <w:t>Heibox</w:t>
            </w:r>
            <w:proofErr w:type="spellEnd"/>
            <w:r w:rsidR="0051652B">
              <w:rPr>
                <w:rFonts w:ascii="Calibri" w:eastAsia="Calibri" w:hAnsi="Calibri" w:cs="Calibri"/>
              </w:rPr>
              <w:t xml:space="preserve"> besteht noch vom letzten Jahr</w:t>
            </w:r>
          </w:p>
          <w:p w14:paraId="0E00832F" w14:textId="4447B498" w:rsidR="00A34B84" w:rsidRPr="00A34B84" w:rsidRDefault="00A34B84" w:rsidP="00A34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itere Ideen: </w:t>
            </w:r>
          </w:p>
          <w:p w14:paraId="6791A519" w14:textId="0DE8055C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tille/alte Brennerei für Schnaps </w:t>
            </w:r>
          </w:p>
          <w:p w14:paraId="1922619B" w14:textId="031187A2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sychologische Zeitschriften </w:t>
            </w:r>
          </w:p>
          <w:p w14:paraId="528D01F4" w14:textId="04AD07F9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batt-Codes für Supermärkte</w:t>
            </w:r>
          </w:p>
          <w:p w14:paraId="7D179141" w14:textId="71CD9428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lüsselanhänger</w:t>
            </w:r>
          </w:p>
          <w:p w14:paraId="76B9BFBC" w14:textId="45504299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aschenöffner</w:t>
            </w:r>
          </w:p>
          <w:p w14:paraId="616F6D71" w14:textId="3E91F1E8" w:rsidR="00A34B84" w:rsidRDefault="00A34B84" w:rsidP="00A34B8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wapFee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112A4D93" w14:textId="306394E9" w:rsidR="00DA67D9" w:rsidRDefault="00DA67D9" w:rsidP="00DA67D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noblauch (Schreibwarenladen </w:t>
            </w:r>
            <w:proofErr w:type="spellStart"/>
            <w:r>
              <w:rPr>
                <w:rFonts w:ascii="Calibri" w:eastAsia="Calibri" w:hAnsi="Calibri" w:cs="Calibri"/>
              </w:rPr>
              <w:t>Plöck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  <w:p w14:paraId="775476CC" w14:textId="5387DFAE" w:rsidR="00DA67D9" w:rsidRDefault="00DA67D9" w:rsidP="00DA67D9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 </w:t>
            </w:r>
            <w:proofErr w:type="spellStart"/>
            <w:r>
              <w:rPr>
                <w:rFonts w:ascii="Calibri" w:eastAsia="Calibri" w:hAnsi="Calibri" w:cs="Calibri"/>
              </w:rPr>
              <w:t>Ersti-Prank</w:t>
            </w:r>
            <w:proofErr w:type="spellEnd"/>
            <w:r>
              <w:rPr>
                <w:rFonts w:ascii="Calibri" w:eastAsia="Calibri" w:hAnsi="Calibri" w:cs="Calibri"/>
              </w:rPr>
              <w:t xml:space="preserve"> (wenn in Präsenz): Knoblauch in manche </w:t>
            </w:r>
            <w:proofErr w:type="spellStart"/>
            <w:r>
              <w:rPr>
                <w:rFonts w:ascii="Calibri" w:eastAsia="Calibri" w:hAnsi="Calibri" w:cs="Calibri"/>
              </w:rPr>
              <w:t>Ersti</w:t>
            </w:r>
            <w:proofErr w:type="spellEnd"/>
            <w:r>
              <w:rPr>
                <w:rFonts w:ascii="Calibri" w:eastAsia="Calibri" w:hAnsi="Calibri" w:cs="Calibri"/>
              </w:rPr>
              <w:t xml:space="preserve">-Tüten </w:t>
            </w:r>
          </w:p>
          <w:p w14:paraId="366B1DB7" w14:textId="10738A0E" w:rsidR="00A34B84" w:rsidRPr="0051652B" w:rsidRDefault="00DA67D9" w:rsidP="005165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-&gt; Personen, mit Knoblauch in den Tüten müssen irgendetwas Lustiges machen? </w:t>
            </w: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DF6" w14:textId="1DD8D7D5" w:rsidR="00AB001D" w:rsidRPr="00A34B84" w:rsidRDefault="00DA67D9" w:rsidP="00A34B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nzi Schrade wegen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>-Übertragung 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12D98B79" w:rsidR="00AB001D" w:rsidRPr="00AB001D" w:rsidRDefault="00DA67D9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, Carlotta</w:t>
            </w: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p w14:paraId="63A38F83" w14:textId="24BE8979" w:rsidR="00A43A04" w:rsidRPr="00594AB1" w:rsidRDefault="00A43A04" w:rsidP="00A43A04">
      <w:pPr>
        <w:pStyle w:val="berschrift2"/>
      </w:pPr>
      <w:bookmarkStart w:id="16" w:name="_Toc76411802"/>
      <w:bookmarkEnd w:id="15"/>
      <w:r w:rsidRPr="00594AB1">
        <w:t xml:space="preserve">TOP </w:t>
      </w:r>
      <w:r w:rsidR="00590BE9">
        <w:t>10</w:t>
      </w:r>
      <w:r w:rsidRPr="00594AB1">
        <w:t xml:space="preserve"> </w:t>
      </w:r>
      <w:r w:rsidR="00094E6C">
        <w:t>Nachtrag zum Besuch der Umweltpsychologie</w:t>
      </w:r>
      <w:bookmarkEnd w:id="16"/>
      <w:r w:rsidR="00094E6C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5F9D1986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D9D0" w14:textId="66AA1C2B" w:rsidR="00FC4F61" w:rsidRPr="00094E6C" w:rsidRDefault="0051652B" w:rsidP="00094E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äste der letzten Woche haben uns einen </w:t>
            </w:r>
            <w:r w:rsidR="00094E6C">
              <w:rPr>
                <w:rFonts w:ascii="Calibri" w:eastAsia="Calibri" w:hAnsi="Calibri" w:cs="Calibri"/>
              </w:rPr>
              <w:t xml:space="preserve">Link zur Vorlesungsreihe der Umweltpsychologie </w:t>
            </w:r>
            <w:r>
              <w:rPr>
                <w:rFonts w:ascii="Calibri" w:eastAsia="Calibri" w:hAnsi="Calibri" w:cs="Calibri"/>
              </w:rPr>
              <w:t xml:space="preserve">zukommen lassen </w:t>
            </w: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5809" w14:textId="7471A15E" w:rsidR="00A43A04" w:rsidRPr="00276BAA" w:rsidRDefault="00094E6C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55639A2A" w:rsidR="00A43A04" w:rsidRPr="00094E6C" w:rsidRDefault="00094E6C" w:rsidP="00094E6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na, Antonia 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21BD586A" w14:textId="77777777" w:rsidR="00662F4C" w:rsidRDefault="00662F4C" w:rsidP="00EB67EB">
      <w:pPr>
        <w:pStyle w:val="berschrift2"/>
      </w:pPr>
    </w:p>
    <w:p w14:paraId="630F36CF" w14:textId="6AAC0499" w:rsidR="00EB67EB" w:rsidRPr="0051652B" w:rsidRDefault="00EB67EB" w:rsidP="00EB67EB">
      <w:pPr>
        <w:pStyle w:val="berschrift2"/>
      </w:pPr>
      <w:bookmarkStart w:id="17" w:name="_Toc76411803"/>
      <w:r w:rsidRPr="0051652B">
        <w:t>TOP 1</w:t>
      </w:r>
      <w:r w:rsidR="00590BE9" w:rsidRPr="0051652B">
        <w:t>1</w:t>
      </w:r>
      <w:r w:rsidRPr="0051652B">
        <w:t xml:space="preserve"> </w:t>
      </w:r>
      <w:r w:rsidR="0051652B">
        <w:t>Bitte</w:t>
      </w:r>
      <w:r w:rsidR="00094E6C" w:rsidRPr="0051652B">
        <w:t xml:space="preserve"> Cor</w:t>
      </w:r>
      <w:r w:rsidR="0051652B">
        <w:t>d</w:t>
      </w:r>
      <w:r w:rsidR="00094E6C" w:rsidRPr="0051652B">
        <w:t>elia Menz</w:t>
      </w:r>
      <w:r w:rsidR="0051652B" w:rsidRPr="0051652B">
        <w:t xml:space="preserve"> bezüglich E-Mai</w:t>
      </w:r>
      <w:r w:rsidR="0051652B">
        <w:t>ls</w:t>
      </w:r>
      <w:bookmarkEnd w:id="17"/>
      <w:r w:rsidR="0051652B">
        <w:t xml:space="preserve"> </w:t>
      </w:r>
    </w:p>
    <w:p w14:paraId="59B685CE" w14:textId="77777777" w:rsidR="00EB67EB" w:rsidRPr="0051652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5311A4A5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5C81" w14:textId="0C9AC863" w:rsidR="00094E6C" w:rsidRDefault="00094E6C" w:rsidP="00094E6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ickt manchmal E-Mails mit Inhalten, die an Studis weitergeleitet werden sollen </w:t>
            </w:r>
            <w:r w:rsidR="0051652B">
              <w:rPr>
                <w:rFonts w:ascii="Calibri" w:eastAsia="Calibri" w:hAnsi="Calibri" w:cs="Calibri"/>
              </w:rPr>
              <w:t>an die Fachschafts</w:t>
            </w:r>
            <w:r w:rsidR="00E174D7">
              <w:rPr>
                <w:rFonts w:ascii="Calibri" w:eastAsia="Calibri" w:hAnsi="Calibri" w:cs="Calibri"/>
              </w:rPr>
              <w:t>-</w:t>
            </w:r>
            <w:proofErr w:type="gramStart"/>
            <w:r w:rsidR="00E174D7">
              <w:rPr>
                <w:rFonts w:ascii="Calibri" w:eastAsia="Calibri" w:hAnsi="Calibri" w:cs="Calibri"/>
              </w:rPr>
              <w:t>E</w:t>
            </w:r>
            <w:r w:rsidR="0051652B">
              <w:rPr>
                <w:rFonts w:ascii="Calibri" w:eastAsia="Calibri" w:hAnsi="Calibri" w:cs="Calibri"/>
              </w:rPr>
              <w:t>mail</w:t>
            </w:r>
            <w:proofErr w:type="gramEnd"/>
            <w:r w:rsidR="0051652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nd erhält nie</w:t>
            </w:r>
            <w:r w:rsidR="00E174D7">
              <w:rPr>
                <w:rFonts w:ascii="Calibri" w:eastAsia="Calibri" w:hAnsi="Calibri" w:cs="Calibri"/>
              </w:rPr>
              <w:t xml:space="preserve"> eine</w:t>
            </w:r>
            <w:r>
              <w:rPr>
                <w:rFonts w:ascii="Calibri" w:eastAsia="Calibri" w:hAnsi="Calibri" w:cs="Calibri"/>
              </w:rPr>
              <w:t xml:space="preserve"> Rückmeldung</w:t>
            </w:r>
          </w:p>
          <w:p w14:paraId="2515D9C1" w14:textId="146636CA" w:rsidR="00094E6C" w:rsidRDefault="00094E6C" w:rsidP="00094E6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tte um </w:t>
            </w:r>
            <w:r w:rsidR="0051652B">
              <w:rPr>
                <w:rFonts w:ascii="Calibri" w:eastAsia="Calibri" w:hAnsi="Calibri" w:cs="Calibri"/>
              </w:rPr>
              <w:t xml:space="preserve">kurze </w:t>
            </w:r>
            <w:r>
              <w:rPr>
                <w:rFonts w:ascii="Calibri" w:eastAsia="Calibri" w:hAnsi="Calibri" w:cs="Calibri"/>
              </w:rPr>
              <w:t>Rückmeldung, ob E-Mails weitergeleitet werden könn</w:t>
            </w:r>
            <w:r w:rsidR="00F038C0">
              <w:rPr>
                <w:rFonts w:ascii="Calibri" w:eastAsia="Calibri" w:hAnsi="Calibri" w:cs="Calibri"/>
              </w:rPr>
              <w:t>en</w:t>
            </w:r>
            <w:r w:rsidR="0051652B">
              <w:rPr>
                <w:rFonts w:ascii="Calibri" w:eastAsia="Calibri" w:hAnsi="Calibri" w:cs="Calibri"/>
              </w:rPr>
              <w:t>/wurden</w:t>
            </w:r>
            <w:r w:rsidR="00F038C0">
              <w:rPr>
                <w:rFonts w:ascii="Calibri" w:eastAsia="Calibri" w:hAnsi="Calibri" w:cs="Calibri"/>
              </w:rPr>
              <w:t xml:space="preserve"> oder nicht </w:t>
            </w:r>
          </w:p>
          <w:p w14:paraId="62EB304B" w14:textId="1285763E" w:rsidR="00094E6C" w:rsidRPr="00094E6C" w:rsidRDefault="00094E6C" w:rsidP="00094E6C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C62F" w14:textId="78D4E907" w:rsidR="00716A64" w:rsidRPr="00F038C0" w:rsidRDefault="00F038C0" w:rsidP="00F038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</w:t>
            </w:r>
            <w:r w:rsidR="0051652B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elia </w:t>
            </w:r>
            <w:r w:rsidR="0051652B">
              <w:rPr>
                <w:rFonts w:ascii="Calibri" w:eastAsia="Calibri" w:hAnsi="Calibri" w:cs="Calibri"/>
              </w:rPr>
              <w:t xml:space="preserve">Menz </w:t>
            </w:r>
            <w:r>
              <w:rPr>
                <w:rFonts w:ascii="Calibri" w:eastAsia="Calibri" w:hAnsi="Calibri" w:cs="Calibri"/>
              </w:rPr>
              <w:t xml:space="preserve">Rückmeldung zu ihren E-Mails geb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7BAF570F" w:rsidR="00EB67EB" w:rsidRPr="00AF5014" w:rsidRDefault="0051652B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-Posten 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081DA610" w14:textId="64C8055A" w:rsidR="00EB67EB" w:rsidRPr="00594AB1" w:rsidRDefault="00EB67EB" w:rsidP="00EB67EB">
      <w:pPr>
        <w:pStyle w:val="berschrift2"/>
      </w:pPr>
      <w:bookmarkStart w:id="18" w:name="_Toc76411804"/>
      <w:r w:rsidRPr="00594AB1">
        <w:t>TOP</w:t>
      </w:r>
      <w:r>
        <w:t xml:space="preserve"> 1</w:t>
      </w:r>
      <w:r w:rsidR="00590BE9">
        <w:t>2</w:t>
      </w:r>
      <w:r>
        <w:t xml:space="preserve"> </w:t>
      </w:r>
      <w:r w:rsidR="00F038C0">
        <w:t>Semesterabschluss</w:t>
      </w:r>
      <w:bookmarkEnd w:id="18"/>
      <w:r w:rsidR="00F038C0">
        <w:t xml:space="preserve"> </w:t>
      </w:r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6C2019BF" w:rsidR="00EB67EB" w:rsidRPr="00AF5014" w:rsidRDefault="00F038C0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</w:t>
            </w:r>
            <w:r w:rsidR="0051652B">
              <w:rPr>
                <w:rFonts w:ascii="Calibri" w:hAnsi="Calibri" w:cs="Calibri"/>
              </w:rPr>
              <w:t xml:space="preserve"> Semesterabschluss 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A92B" w14:textId="016CDAC7" w:rsidR="00F038C0" w:rsidRDefault="00F038C0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ut </w:t>
            </w:r>
            <w:r w:rsidR="0051652B">
              <w:rPr>
                <w:rFonts w:ascii="Calibri" w:eastAsia="Calibri" w:hAnsi="Calibri" w:cs="Calibri"/>
              </w:rPr>
              <w:t xml:space="preserve">aktuellen </w:t>
            </w:r>
            <w:r>
              <w:rPr>
                <w:rFonts w:ascii="Calibri" w:eastAsia="Calibri" w:hAnsi="Calibri" w:cs="Calibri"/>
              </w:rPr>
              <w:t>Umfrage</w:t>
            </w:r>
            <w:r w:rsidR="0051652B">
              <w:rPr>
                <w:rFonts w:ascii="Calibri" w:eastAsia="Calibri" w:hAnsi="Calibri" w:cs="Calibri"/>
              </w:rPr>
              <w:t>ergebnissen</w:t>
            </w:r>
            <w:r>
              <w:rPr>
                <w:rFonts w:ascii="Calibri" w:eastAsia="Calibri" w:hAnsi="Calibri" w:cs="Calibri"/>
              </w:rPr>
              <w:t xml:space="preserve"> wird Semesterabschluss wahrscheinlich am 19.07.21 stattfinden </w:t>
            </w:r>
          </w:p>
          <w:p w14:paraId="2671B709" w14:textId="267AC41D" w:rsidR="009B2910" w:rsidRDefault="0051652B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: n</w:t>
            </w:r>
            <w:r w:rsidR="00F038C0">
              <w:rPr>
                <w:rFonts w:ascii="Calibri" w:eastAsia="Calibri" w:hAnsi="Calibri" w:cs="Calibri"/>
              </w:rPr>
              <w:t>ächste Woche wird</w:t>
            </w:r>
            <w:r>
              <w:rPr>
                <w:rFonts w:ascii="Calibri" w:eastAsia="Calibri" w:hAnsi="Calibri" w:cs="Calibri"/>
              </w:rPr>
              <w:t xml:space="preserve"> Planung</w:t>
            </w:r>
            <w:r w:rsidR="00F038C0">
              <w:rPr>
                <w:rFonts w:ascii="Calibri" w:eastAsia="Calibri" w:hAnsi="Calibri" w:cs="Calibri"/>
              </w:rPr>
              <w:t xml:space="preserve"> genauer besprochen </w:t>
            </w:r>
          </w:p>
          <w:p w14:paraId="70A07F8A" w14:textId="547C10E0" w:rsidR="00F038C0" w:rsidRDefault="00F038C0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n: jeder bringt etwas zu essen mit </w:t>
            </w:r>
            <w:r w:rsidR="0051652B">
              <w:rPr>
                <w:rFonts w:ascii="Calibri" w:eastAsia="Calibri" w:hAnsi="Calibri" w:cs="Calibri"/>
              </w:rPr>
              <w:t xml:space="preserve">oder zusammen Nudeln mit Pesto kochen </w:t>
            </w:r>
            <w:r>
              <w:rPr>
                <w:rFonts w:ascii="Calibri" w:eastAsia="Calibri" w:hAnsi="Calibri" w:cs="Calibri"/>
              </w:rPr>
              <w:t xml:space="preserve">&amp; Spiele spielen </w:t>
            </w:r>
          </w:p>
          <w:p w14:paraId="51E6679A" w14:textId="55BA8C2D" w:rsidR="00F038C0" w:rsidRPr="00F038C0" w:rsidRDefault="00F038C0" w:rsidP="00F038C0">
            <w:pPr>
              <w:rPr>
                <w:rFonts w:ascii="Calibri" w:eastAsia="Calibri" w:hAnsi="Calibri" w:cs="Calibri"/>
              </w:rPr>
            </w:pP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3B67" w14:textId="16476B48" w:rsidR="00865B5F" w:rsidRPr="00C428C8" w:rsidRDefault="00865B5F" w:rsidP="00F038C0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2682B9AB" w:rsidR="00EB67EB" w:rsidRPr="00AF5014" w:rsidRDefault="0051652B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</w:t>
            </w:r>
          </w:p>
        </w:tc>
      </w:tr>
    </w:tbl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24935A81" w:rsidR="006A29F1" w:rsidRPr="00AF5014" w:rsidRDefault="009562C8" w:rsidP="00CD2F36">
      <w:pPr>
        <w:pStyle w:val="berschrift2"/>
      </w:pPr>
      <w:bookmarkStart w:id="19" w:name="_Toc11"/>
      <w:bookmarkStart w:id="20" w:name="_Toc76411805"/>
      <w:r w:rsidRPr="00AF5014">
        <w:t xml:space="preserve">TOP </w:t>
      </w:r>
      <w:r w:rsidR="003E1F7D">
        <w:t>1</w:t>
      </w:r>
      <w:r w:rsidR="00A274FC">
        <w:t>3</w:t>
      </w:r>
      <w:r w:rsidRPr="00AF5014">
        <w:t xml:space="preserve"> Bestimmung der Sitzungsleitung für die nächste FS-Vollversammlung</w:t>
      </w:r>
      <w:bookmarkEnd w:id="19"/>
      <w:bookmarkEnd w:id="20"/>
    </w:p>
    <w:p w14:paraId="5F83920E" w14:textId="6B9B223E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F038C0">
        <w:rPr>
          <w:rFonts w:ascii="Calibri" w:eastAsia="Calibri" w:hAnsi="Calibri" w:cs="Calibri"/>
          <w:color w:val="auto"/>
        </w:rPr>
        <w:t>19:</w:t>
      </w:r>
      <w:r w:rsidR="00F038C0" w:rsidRPr="0051652B">
        <w:rPr>
          <w:rFonts w:ascii="Calibri" w:eastAsia="Calibri" w:hAnsi="Calibri" w:cs="Calibri"/>
          <w:color w:val="000000" w:themeColor="text1"/>
        </w:rPr>
        <w:t xml:space="preserve">51 </w:t>
      </w:r>
      <w:r w:rsidRPr="0051652B">
        <w:rPr>
          <w:rFonts w:ascii="Calibri" w:eastAsia="Calibri" w:hAnsi="Calibri" w:cs="Calibri"/>
          <w:color w:val="000000" w:themeColor="text1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07A92A9A" w14:textId="6EAA3844" w:rsidR="008B29FB" w:rsidRPr="008B29FB" w:rsidRDefault="009562C8" w:rsidP="008B29FB">
      <w:pPr>
        <w:rPr>
          <w:rFonts w:ascii="Arial" w:eastAsia="Times New Roman" w:hAnsi="Arial" w:cs="Arial"/>
          <w:color w:val="auto"/>
          <w:sz w:val="27"/>
          <w:szCs w:val="27"/>
          <w:bdr w:val="none" w:sz="0" w:space="0" w:color="auto"/>
        </w:rPr>
      </w:pPr>
      <w:r w:rsidRPr="00AF5014">
        <w:rPr>
          <w:rFonts w:ascii="Calibri" w:eastAsia="Calibri" w:hAnsi="Calibri" w:cs="Calibri"/>
          <w:color w:val="auto"/>
        </w:rPr>
        <w:t xml:space="preserve">Die </w:t>
      </w:r>
      <w:r w:rsidRPr="0051652B">
        <w:rPr>
          <w:rFonts w:ascii="Calibri" w:eastAsia="Calibri" w:hAnsi="Calibri" w:cs="Calibri"/>
          <w:color w:val="000000" w:themeColor="text1"/>
        </w:rPr>
        <w:t xml:space="preserve">nächste Fachschafts-Sitzung wird am </w:t>
      </w:r>
      <w:r w:rsidR="00775B76" w:rsidRPr="0051652B">
        <w:rPr>
          <w:rFonts w:ascii="Calibri" w:eastAsia="Calibri" w:hAnsi="Calibri" w:cs="Calibri"/>
          <w:color w:val="000000" w:themeColor="text1"/>
        </w:rPr>
        <w:t>12</w:t>
      </w:r>
      <w:r w:rsidR="00CC32CC" w:rsidRPr="0051652B">
        <w:rPr>
          <w:rFonts w:ascii="Calibri" w:eastAsia="Calibri" w:hAnsi="Calibri" w:cs="Calibri"/>
          <w:color w:val="000000" w:themeColor="text1"/>
        </w:rPr>
        <w:t>.</w:t>
      </w:r>
      <w:r w:rsidR="009C793A" w:rsidRPr="0051652B">
        <w:rPr>
          <w:rFonts w:ascii="Calibri" w:eastAsia="Calibri" w:hAnsi="Calibri" w:cs="Calibri"/>
          <w:color w:val="000000" w:themeColor="text1"/>
        </w:rPr>
        <w:t>0</w:t>
      </w:r>
      <w:r w:rsidR="005B0D60" w:rsidRPr="0051652B">
        <w:rPr>
          <w:rFonts w:ascii="Calibri" w:eastAsia="Calibri" w:hAnsi="Calibri" w:cs="Calibri"/>
          <w:color w:val="000000" w:themeColor="text1"/>
        </w:rPr>
        <w:t>7</w:t>
      </w:r>
      <w:r w:rsidR="009C793A" w:rsidRPr="0051652B">
        <w:rPr>
          <w:rFonts w:ascii="Calibri" w:eastAsia="Calibri" w:hAnsi="Calibri" w:cs="Calibri"/>
          <w:color w:val="000000" w:themeColor="text1"/>
        </w:rPr>
        <w:t>.</w:t>
      </w:r>
      <w:r w:rsidR="00CC32CC" w:rsidRPr="0051652B">
        <w:rPr>
          <w:rFonts w:ascii="Calibri" w:eastAsia="Calibri" w:hAnsi="Calibri" w:cs="Calibri"/>
          <w:color w:val="000000" w:themeColor="text1"/>
        </w:rPr>
        <w:t>2</w:t>
      </w:r>
      <w:r w:rsidR="009C793A" w:rsidRPr="0051652B">
        <w:rPr>
          <w:rFonts w:ascii="Calibri" w:eastAsia="Calibri" w:hAnsi="Calibri" w:cs="Calibri"/>
          <w:color w:val="000000" w:themeColor="text1"/>
        </w:rPr>
        <w:t>1</w:t>
      </w:r>
      <w:r w:rsidRPr="0051652B">
        <w:rPr>
          <w:rFonts w:ascii="Calibri" w:eastAsia="Calibri" w:hAnsi="Calibri" w:cs="Calibri"/>
          <w:color w:val="000000" w:themeColor="text1"/>
          <w:u w:color="FF0000"/>
        </w:rPr>
        <w:t xml:space="preserve"> </w:t>
      </w:r>
      <w:r w:rsidRPr="0051652B">
        <w:rPr>
          <w:rFonts w:ascii="Calibri" w:eastAsia="Calibri" w:hAnsi="Calibri" w:cs="Calibri"/>
          <w:color w:val="000000" w:themeColor="text1"/>
        </w:rPr>
        <w:t>um 18</w:t>
      </w:r>
      <w:r w:rsidR="0078575E" w:rsidRPr="0051652B">
        <w:rPr>
          <w:rFonts w:ascii="Calibri" w:eastAsia="Calibri" w:hAnsi="Calibri" w:cs="Calibri"/>
          <w:color w:val="000000" w:themeColor="text1"/>
        </w:rPr>
        <w:t>:00</w:t>
      </w:r>
      <w:r w:rsidRPr="0051652B">
        <w:rPr>
          <w:rFonts w:ascii="Calibri" w:eastAsia="Calibri" w:hAnsi="Calibri" w:cs="Calibri"/>
          <w:color w:val="000000" w:themeColor="text1"/>
        </w:rPr>
        <w:t xml:space="preserve"> Uhr</w:t>
      </w:r>
      <w:r w:rsidR="00CC32CC" w:rsidRPr="0051652B">
        <w:rPr>
          <w:rFonts w:ascii="Calibri" w:eastAsia="Calibri" w:hAnsi="Calibri" w:cs="Calibri"/>
          <w:color w:val="000000" w:themeColor="text1"/>
        </w:rPr>
        <w:t xml:space="preserve"> </w:t>
      </w:r>
      <w:r w:rsidR="008B29FB">
        <w:rPr>
          <w:rFonts w:ascii="Calibri" w:eastAsia="Calibri" w:hAnsi="Calibri" w:cs="Calibri"/>
          <w:color w:val="000000" w:themeColor="text1"/>
        </w:rPr>
        <w:t xml:space="preserve">hybrid (per </w:t>
      </w:r>
      <w:proofErr w:type="spellStart"/>
      <w:r w:rsidR="008B29FB">
        <w:rPr>
          <w:rFonts w:ascii="Calibri" w:eastAsia="Calibri" w:hAnsi="Calibri" w:cs="Calibri"/>
          <w:color w:val="000000" w:themeColor="text1"/>
        </w:rPr>
        <w:t>Stura-Konf</w:t>
      </w:r>
      <w:proofErr w:type="spellEnd"/>
      <w:r w:rsidR="008B29FB">
        <w:rPr>
          <w:rFonts w:ascii="Calibri" w:eastAsia="Calibri" w:hAnsi="Calibri" w:cs="Calibri"/>
          <w:color w:val="000000" w:themeColor="text1"/>
        </w:rPr>
        <w:t xml:space="preserve"> &amp; bei gutem Wetter zusätzlich im Innenhof des PI) stattfinden.</w:t>
      </w:r>
    </w:p>
    <w:p w14:paraId="37205C14" w14:textId="55D28301" w:rsidR="006A29F1" w:rsidRPr="0051652B" w:rsidRDefault="00C812A0" w:rsidP="00CD2F36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Sitzungsleitung: </w:t>
      </w:r>
      <w:r w:rsidR="00F038C0" w:rsidRPr="0051652B">
        <w:rPr>
          <w:rFonts w:ascii="Calibri" w:eastAsia="Calibri" w:hAnsi="Calibri" w:cs="Calibri"/>
          <w:color w:val="000000" w:themeColor="text1"/>
        </w:rPr>
        <w:t xml:space="preserve">Valentina </w:t>
      </w:r>
    </w:p>
    <w:p w14:paraId="053C1DE9" w14:textId="5E1C781C" w:rsidR="00156F98" w:rsidRPr="0051652B" w:rsidRDefault="00C812A0" w:rsidP="009C793A">
      <w:pPr>
        <w:rPr>
          <w:rFonts w:ascii="Calibri" w:eastAsia="Calibri" w:hAnsi="Calibri" w:cs="Calibri"/>
          <w:color w:val="000000" w:themeColor="text1"/>
        </w:rPr>
      </w:pPr>
      <w:r w:rsidRPr="0051652B">
        <w:rPr>
          <w:rFonts w:ascii="Calibri" w:eastAsia="Calibri" w:hAnsi="Calibri" w:cs="Calibri"/>
          <w:color w:val="000000" w:themeColor="text1"/>
        </w:rPr>
        <w:t xml:space="preserve">Protokoll: </w:t>
      </w:r>
      <w:r w:rsidR="00F038C0" w:rsidRPr="0051652B">
        <w:rPr>
          <w:rFonts w:ascii="Calibri" w:eastAsia="Calibri" w:hAnsi="Calibri" w:cs="Calibri"/>
          <w:color w:val="000000" w:themeColor="text1"/>
        </w:rPr>
        <w:t xml:space="preserve">Sophia </w:t>
      </w:r>
    </w:p>
    <w:sectPr w:rsidR="00156F98" w:rsidRPr="005165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EA8B4" w14:textId="77777777" w:rsidR="003A34BD" w:rsidRDefault="003A34BD">
      <w:r>
        <w:separator/>
      </w:r>
    </w:p>
  </w:endnote>
  <w:endnote w:type="continuationSeparator" w:id="0">
    <w:p w14:paraId="297F5945" w14:textId="77777777" w:rsidR="003A34BD" w:rsidRDefault="003A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7C65" w14:textId="77777777" w:rsidR="003A34BD" w:rsidRDefault="003A34BD">
      <w:r>
        <w:separator/>
      </w:r>
    </w:p>
  </w:footnote>
  <w:footnote w:type="continuationSeparator" w:id="0">
    <w:p w14:paraId="744962C4" w14:textId="77777777" w:rsidR="003A34BD" w:rsidRDefault="003A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0E526B37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5D0B5A">
      <w:rPr>
        <w:rFonts w:ascii="Calibri Light" w:eastAsia="Calibri Light" w:hAnsi="Calibri Light" w:cs="Calibri Light"/>
        <w:sz w:val="28"/>
        <w:szCs w:val="28"/>
      </w:rPr>
      <w:t xml:space="preserve">am </w:t>
    </w:r>
    <w:r w:rsidR="0073378F">
      <w:rPr>
        <w:rFonts w:ascii="Calibri Light" w:eastAsia="Calibri Light" w:hAnsi="Calibri Light" w:cs="Calibri Light"/>
        <w:sz w:val="28"/>
        <w:szCs w:val="28"/>
      </w:rPr>
      <w:t>05</w:t>
    </w:r>
    <w:r w:rsidRPr="005D0B5A">
      <w:rPr>
        <w:rFonts w:ascii="Calibri Light" w:eastAsia="Calibri Light" w:hAnsi="Calibri Light" w:cs="Calibri Light"/>
        <w:sz w:val="28"/>
        <w:szCs w:val="28"/>
      </w:rPr>
      <w:t>.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0</w:t>
    </w:r>
    <w:r w:rsidR="0073378F">
      <w:rPr>
        <w:rFonts w:ascii="Calibri Light" w:eastAsia="Calibri Light" w:hAnsi="Calibri Light" w:cs="Calibri Light"/>
        <w:sz w:val="28"/>
        <w:szCs w:val="28"/>
      </w:rPr>
      <w:t>7</w:t>
    </w:r>
    <w:r w:rsidRPr="005D0B5A">
      <w:rPr>
        <w:rFonts w:ascii="Calibri Light" w:eastAsia="Calibri Light" w:hAnsi="Calibri Light" w:cs="Calibri Light"/>
        <w:sz w:val="28"/>
        <w:szCs w:val="28"/>
      </w:rPr>
      <w:t>.202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3A34BD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756A21"/>
    <w:multiLevelType w:val="hybridMultilevel"/>
    <w:tmpl w:val="7AE2AFC4"/>
    <w:lvl w:ilvl="0" w:tplc="E696901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4243"/>
    <w:multiLevelType w:val="hybridMultilevel"/>
    <w:tmpl w:val="4AB8C30A"/>
    <w:lvl w:ilvl="0" w:tplc="627C95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321C"/>
    <w:multiLevelType w:val="hybridMultilevel"/>
    <w:tmpl w:val="F89626C4"/>
    <w:lvl w:ilvl="0" w:tplc="8CD4353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20"/>
  </w:num>
  <w:num w:numId="6">
    <w:abstractNumId w:val="19"/>
  </w:num>
  <w:num w:numId="7">
    <w:abstractNumId w:val="31"/>
  </w:num>
  <w:num w:numId="8">
    <w:abstractNumId w:val="34"/>
  </w:num>
  <w:num w:numId="9">
    <w:abstractNumId w:val="7"/>
  </w:num>
  <w:num w:numId="10">
    <w:abstractNumId w:val="39"/>
  </w:num>
  <w:num w:numId="11">
    <w:abstractNumId w:val="32"/>
  </w:num>
  <w:num w:numId="12">
    <w:abstractNumId w:val="18"/>
  </w:num>
  <w:num w:numId="13">
    <w:abstractNumId w:val="16"/>
  </w:num>
  <w:num w:numId="14">
    <w:abstractNumId w:val="41"/>
  </w:num>
  <w:num w:numId="15">
    <w:abstractNumId w:val="40"/>
  </w:num>
  <w:num w:numId="16">
    <w:abstractNumId w:val="11"/>
  </w:num>
  <w:num w:numId="17">
    <w:abstractNumId w:val="15"/>
  </w:num>
  <w:num w:numId="18">
    <w:abstractNumId w:val="8"/>
  </w:num>
  <w:num w:numId="19">
    <w:abstractNumId w:val="22"/>
  </w:num>
  <w:num w:numId="20">
    <w:abstractNumId w:val="14"/>
  </w:num>
  <w:num w:numId="21">
    <w:abstractNumId w:val="1"/>
  </w:num>
  <w:num w:numId="22">
    <w:abstractNumId w:val="35"/>
  </w:num>
  <w:num w:numId="23">
    <w:abstractNumId w:val="27"/>
  </w:num>
  <w:num w:numId="24">
    <w:abstractNumId w:val="36"/>
  </w:num>
  <w:num w:numId="25">
    <w:abstractNumId w:val="23"/>
  </w:num>
  <w:num w:numId="26">
    <w:abstractNumId w:val="24"/>
  </w:num>
  <w:num w:numId="27">
    <w:abstractNumId w:val="30"/>
  </w:num>
  <w:num w:numId="28">
    <w:abstractNumId w:val="37"/>
  </w:num>
  <w:num w:numId="29">
    <w:abstractNumId w:val="25"/>
  </w:num>
  <w:num w:numId="30">
    <w:abstractNumId w:val="13"/>
  </w:num>
  <w:num w:numId="31">
    <w:abstractNumId w:val="17"/>
  </w:num>
  <w:num w:numId="32">
    <w:abstractNumId w:val="33"/>
  </w:num>
  <w:num w:numId="33">
    <w:abstractNumId w:val="26"/>
  </w:num>
  <w:num w:numId="34">
    <w:abstractNumId w:val="29"/>
  </w:num>
  <w:num w:numId="35">
    <w:abstractNumId w:val="12"/>
  </w:num>
  <w:num w:numId="36">
    <w:abstractNumId w:val="9"/>
  </w:num>
  <w:num w:numId="37">
    <w:abstractNumId w:val="10"/>
  </w:num>
  <w:num w:numId="38">
    <w:abstractNumId w:val="6"/>
  </w:num>
  <w:num w:numId="39">
    <w:abstractNumId w:val="21"/>
  </w:num>
  <w:num w:numId="40">
    <w:abstractNumId w:val="28"/>
  </w:num>
  <w:num w:numId="41">
    <w:abstractNumId w:val="3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12FE"/>
    <w:rsid w:val="00013DB1"/>
    <w:rsid w:val="00017534"/>
    <w:rsid w:val="00017935"/>
    <w:rsid w:val="00021095"/>
    <w:rsid w:val="000233F1"/>
    <w:rsid w:val="00024E00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94E6C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10462B"/>
    <w:rsid w:val="00105B2A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2D98"/>
    <w:rsid w:val="001738C7"/>
    <w:rsid w:val="001741D0"/>
    <w:rsid w:val="00181A9A"/>
    <w:rsid w:val="00181FFC"/>
    <w:rsid w:val="00186D3F"/>
    <w:rsid w:val="001875A3"/>
    <w:rsid w:val="00190165"/>
    <w:rsid w:val="001914CB"/>
    <w:rsid w:val="00193971"/>
    <w:rsid w:val="001A2AA0"/>
    <w:rsid w:val="001A3639"/>
    <w:rsid w:val="001A41C3"/>
    <w:rsid w:val="001A60D3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53E02"/>
    <w:rsid w:val="00260A52"/>
    <w:rsid w:val="0026123C"/>
    <w:rsid w:val="00271F6E"/>
    <w:rsid w:val="002749BB"/>
    <w:rsid w:val="00276BAA"/>
    <w:rsid w:val="002779D4"/>
    <w:rsid w:val="00280A3C"/>
    <w:rsid w:val="00293413"/>
    <w:rsid w:val="00293D30"/>
    <w:rsid w:val="002A6577"/>
    <w:rsid w:val="002B062D"/>
    <w:rsid w:val="002B185A"/>
    <w:rsid w:val="002C243C"/>
    <w:rsid w:val="002C2AF8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7A80"/>
    <w:rsid w:val="0030158A"/>
    <w:rsid w:val="00301620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34BD"/>
    <w:rsid w:val="003A457C"/>
    <w:rsid w:val="003B0CD9"/>
    <w:rsid w:val="003B15C2"/>
    <w:rsid w:val="003B2808"/>
    <w:rsid w:val="003B5D51"/>
    <w:rsid w:val="003C0775"/>
    <w:rsid w:val="003D2692"/>
    <w:rsid w:val="003D3BD5"/>
    <w:rsid w:val="003E1F7D"/>
    <w:rsid w:val="003E29F1"/>
    <w:rsid w:val="003E3FE3"/>
    <w:rsid w:val="003E4B9E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40F95"/>
    <w:rsid w:val="00441F17"/>
    <w:rsid w:val="00452271"/>
    <w:rsid w:val="00454332"/>
    <w:rsid w:val="00456A25"/>
    <w:rsid w:val="00461398"/>
    <w:rsid w:val="00461A94"/>
    <w:rsid w:val="004624A4"/>
    <w:rsid w:val="00466AD4"/>
    <w:rsid w:val="00470CB4"/>
    <w:rsid w:val="004736F5"/>
    <w:rsid w:val="00473C26"/>
    <w:rsid w:val="00476818"/>
    <w:rsid w:val="00476FC6"/>
    <w:rsid w:val="00480D10"/>
    <w:rsid w:val="00481DFF"/>
    <w:rsid w:val="00482A1F"/>
    <w:rsid w:val="00487FB1"/>
    <w:rsid w:val="00490671"/>
    <w:rsid w:val="00494172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0330"/>
    <w:rsid w:val="0051652B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488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7673A"/>
    <w:rsid w:val="0058242A"/>
    <w:rsid w:val="00590BE9"/>
    <w:rsid w:val="00594AB1"/>
    <w:rsid w:val="005A76B2"/>
    <w:rsid w:val="005B0D60"/>
    <w:rsid w:val="005B1A49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70224F"/>
    <w:rsid w:val="007036B8"/>
    <w:rsid w:val="00706FC3"/>
    <w:rsid w:val="0071586F"/>
    <w:rsid w:val="00716A64"/>
    <w:rsid w:val="00722B8E"/>
    <w:rsid w:val="00732B1A"/>
    <w:rsid w:val="0073378F"/>
    <w:rsid w:val="007402A4"/>
    <w:rsid w:val="0074652D"/>
    <w:rsid w:val="00755A76"/>
    <w:rsid w:val="00764447"/>
    <w:rsid w:val="0076523D"/>
    <w:rsid w:val="007705F2"/>
    <w:rsid w:val="0077093B"/>
    <w:rsid w:val="00774216"/>
    <w:rsid w:val="00775237"/>
    <w:rsid w:val="00775B76"/>
    <w:rsid w:val="00776450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29FB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904BA8"/>
    <w:rsid w:val="0091346B"/>
    <w:rsid w:val="00915B3F"/>
    <w:rsid w:val="00922D8B"/>
    <w:rsid w:val="00924E6E"/>
    <w:rsid w:val="0092500D"/>
    <w:rsid w:val="009308AF"/>
    <w:rsid w:val="00931F24"/>
    <w:rsid w:val="00932C06"/>
    <w:rsid w:val="00932D6A"/>
    <w:rsid w:val="009348C3"/>
    <w:rsid w:val="00943ECF"/>
    <w:rsid w:val="0095219B"/>
    <w:rsid w:val="00954400"/>
    <w:rsid w:val="009562C8"/>
    <w:rsid w:val="00967158"/>
    <w:rsid w:val="00970546"/>
    <w:rsid w:val="00972F68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731F"/>
    <w:rsid w:val="009C793A"/>
    <w:rsid w:val="009D07F2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4B84"/>
    <w:rsid w:val="00A35508"/>
    <w:rsid w:val="00A42D97"/>
    <w:rsid w:val="00A43A04"/>
    <w:rsid w:val="00A440EE"/>
    <w:rsid w:val="00A44C0B"/>
    <w:rsid w:val="00A4617C"/>
    <w:rsid w:val="00A63DDB"/>
    <w:rsid w:val="00A66F20"/>
    <w:rsid w:val="00A73D0F"/>
    <w:rsid w:val="00A73FA0"/>
    <w:rsid w:val="00A76CE6"/>
    <w:rsid w:val="00A772EB"/>
    <w:rsid w:val="00A8321F"/>
    <w:rsid w:val="00A85B72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D0F6F"/>
    <w:rsid w:val="00AD3CBD"/>
    <w:rsid w:val="00AE16F5"/>
    <w:rsid w:val="00AE2280"/>
    <w:rsid w:val="00AE790E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A1073"/>
    <w:rsid w:val="00BA1E58"/>
    <w:rsid w:val="00BA3047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BF6DBD"/>
    <w:rsid w:val="00C22427"/>
    <w:rsid w:val="00C24F57"/>
    <w:rsid w:val="00C273F1"/>
    <w:rsid w:val="00C321D4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3CDF"/>
    <w:rsid w:val="00C96DB4"/>
    <w:rsid w:val="00CA154A"/>
    <w:rsid w:val="00CA3000"/>
    <w:rsid w:val="00CA436D"/>
    <w:rsid w:val="00CA5B78"/>
    <w:rsid w:val="00CB00AC"/>
    <w:rsid w:val="00CB2258"/>
    <w:rsid w:val="00CB3EB7"/>
    <w:rsid w:val="00CC32CC"/>
    <w:rsid w:val="00CC438E"/>
    <w:rsid w:val="00CC4897"/>
    <w:rsid w:val="00CC4DC6"/>
    <w:rsid w:val="00CC7F85"/>
    <w:rsid w:val="00CD2F36"/>
    <w:rsid w:val="00CD7D59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A67D9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E2995"/>
    <w:rsid w:val="00DF2D52"/>
    <w:rsid w:val="00DF537A"/>
    <w:rsid w:val="00E00CE5"/>
    <w:rsid w:val="00E12269"/>
    <w:rsid w:val="00E174D7"/>
    <w:rsid w:val="00E24887"/>
    <w:rsid w:val="00E2533D"/>
    <w:rsid w:val="00E27257"/>
    <w:rsid w:val="00E3644D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A4DD3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48F0"/>
    <w:rsid w:val="00F010C2"/>
    <w:rsid w:val="00F038C0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Harald Wimmer</cp:lastModifiedBy>
  <cp:revision>830</cp:revision>
  <dcterms:created xsi:type="dcterms:W3CDTF">2021-04-12T12:15:00Z</dcterms:created>
  <dcterms:modified xsi:type="dcterms:W3CDTF">2021-07-05T19:34:00Z</dcterms:modified>
</cp:coreProperties>
</file>